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5EF8" w14:textId="758B7576" w:rsidR="00190D78" w:rsidRPr="00260DCE" w:rsidRDefault="00C67972" w:rsidP="00260DCE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t>UNIVERSIDADE PAULISTA</w:t>
      </w:r>
    </w:p>
    <w:p w14:paraId="4E1776B8" w14:textId="7532497B" w:rsidR="00C67972" w:rsidRPr="00260DCE" w:rsidRDefault="00C67972" w:rsidP="00260DCE">
      <w:pPr>
        <w:pStyle w:val="SemEspaamento"/>
        <w:jc w:val="center"/>
        <w:rPr>
          <w:b/>
          <w:bCs/>
        </w:rPr>
      </w:pPr>
    </w:p>
    <w:p w14:paraId="2539EF51" w14:textId="030328A8" w:rsidR="00C67972" w:rsidRPr="00260DCE" w:rsidRDefault="00C67972" w:rsidP="00260DCE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t>SAMUEL ARAUJO DE SOUZA</w:t>
      </w:r>
    </w:p>
    <w:p w14:paraId="2B3B6789" w14:textId="2A9D8996" w:rsidR="00C67972" w:rsidRDefault="00C67972" w:rsidP="00260DCE">
      <w:pPr>
        <w:pStyle w:val="SemEspaamento"/>
        <w:jc w:val="center"/>
        <w:rPr>
          <w:b/>
          <w:bCs/>
        </w:rPr>
      </w:pPr>
    </w:p>
    <w:p w14:paraId="78B3FF54" w14:textId="2C573E11" w:rsidR="00260DCE" w:rsidRDefault="00260DCE" w:rsidP="00260DCE">
      <w:pPr>
        <w:pStyle w:val="SemEspaamento"/>
        <w:jc w:val="center"/>
        <w:rPr>
          <w:b/>
          <w:bCs/>
        </w:rPr>
      </w:pPr>
    </w:p>
    <w:p w14:paraId="29F4D217" w14:textId="302C93DF" w:rsidR="00260DCE" w:rsidRDefault="00260DCE" w:rsidP="00260DCE">
      <w:pPr>
        <w:pStyle w:val="SemEspaamento"/>
        <w:jc w:val="center"/>
        <w:rPr>
          <w:b/>
          <w:bCs/>
        </w:rPr>
      </w:pPr>
    </w:p>
    <w:p w14:paraId="3931B1D9" w14:textId="42809185" w:rsidR="00260DCE" w:rsidRDefault="00260DCE" w:rsidP="00260DCE">
      <w:pPr>
        <w:pStyle w:val="SemEspaamento"/>
        <w:jc w:val="center"/>
        <w:rPr>
          <w:b/>
          <w:bCs/>
        </w:rPr>
      </w:pPr>
    </w:p>
    <w:p w14:paraId="595B844A" w14:textId="26EEF715" w:rsidR="00260DCE" w:rsidRDefault="00260DCE" w:rsidP="00260DCE">
      <w:pPr>
        <w:pStyle w:val="SemEspaamento"/>
        <w:jc w:val="center"/>
        <w:rPr>
          <w:b/>
          <w:bCs/>
        </w:rPr>
      </w:pPr>
    </w:p>
    <w:p w14:paraId="38899F32" w14:textId="12AD0E58" w:rsidR="00260DCE" w:rsidRDefault="00260DCE" w:rsidP="00260DCE">
      <w:pPr>
        <w:pStyle w:val="SemEspaamento"/>
        <w:jc w:val="center"/>
        <w:rPr>
          <w:b/>
          <w:bCs/>
        </w:rPr>
      </w:pPr>
    </w:p>
    <w:p w14:paraId="140BFCE5" w14:textId="2AF19623" w:rsidR="00260DCE" w:rsidRDefault="00260DCE" w:rsidP="00260DCE">
      <w:pPr>
        <w:pStyle w:val="SemEspaamento"/>
        <w:jc w:val="center"/>
        <w:rPr>
          <w:b/>
          <w:bCs/>
        </w:rPr>
      </w:pPr>
    </w:p>
    <w:p w14:paraId="1119985B" w14:textId="1DF69428" w:rsidR="00260DCE" w:rsidRDefault="00260DCE" w:rsidP="00260DCE">
      <w:pPr>
        <w:pStyle w:val="SemEspaamento"/>
        <w:jc w:val="center"/>
        <w:rPr>
          <w:b/>
          <w:bCs/>
        </w:rPr>
      </w:pPr>
    </w:p>
    <w:p w14:paraId="179E85BF" w14:textId="377DA13E" w:rsidR="00260DCE" w:rsidRDefault="00260DCE" w:rsidP="00260DCE">
      <w:pPr>
        <w:pStyle w:val="SemEspaamento"/>
        <w:jc w:val="center"/>
        <w:rPr>
          <w:b/>
          <w:bCs/>
        </w:rPr>
      </w:pPr>
    </w:p>
    <w:p w14:paraId="699F8B7B" w14:textId="28B6E439" w:rsidR="00260DCE" w:rsidRDefault="00260DCE" w:rsidP="00260DCE">
      <w:pPr>
        <w:pStyle w:val="SemEspaamento"/>
        <w:jc w:val="center"/>
        <w:rPr>
          <w:b/>
          <w:bCs/>
        </w:rPr>
      </w:pPr>
    </w:p>
    <w:p w14:paraId="0B5E1FD3" w14:textId="34F78F36" w:rsidR="00260DCE" w:rsidRDefault="00260DCE" w:rsidP="00260DCE">
      <w:pPr>
        <w:pStyle w:val="SemEspaamento"/>
        <w:jc w:val="center"/>
        <w:rPr>
          <w:b/>
          <w:bCs/>
        </w:rPr>
      </w:pPr>
    </w:p>
    <w:p w14:paraId="183DCEE1" w14:textId="1636536D" w:rsidR="00260DCE" w:rsidRDefault="00260DCE" w:rsidP="00260DCE">
      <w:pPr>
        <w:pStyle w:val="SemEspaamento"/>
        <w:jc w:val="center"/>
        <w:rPr>
          <w:b/>
          <w:bCs/>
        </w:rPr>
      </w:pPr>
    </w:p>
    <w:p w14:paraId="3D2B2D3A" w14:textId="77777777" w:rsidR="00260DCE" w:rsidRPr="00260DCE" w:rsidRDefault="00260DCE" w:rsidP="00260DCE">
      <w:pPr>
        <w:pStyle w:val="SemEspaamento"/>
        <w:jc w:val="center"/>
        <w:rPr>
          <w:b/>
          <w:bCs/>
        </w:rPr>
      </w:pPr>
    </w:p>
    <w:p w14:paraId="3C66FB78" w14:textId="4AB5D41C" w:rsidR="00C67972" w:rsidRDefault="00AD2B8B" w:rsidP="00260DCE">
      <w:pPr>
        <w:pStyle w:val="SemEspaamento"/>
        <w:jc w:val="center"/>
      </w:pPr>
      <w:r w:rsidRPr="00260DCE">
        <w:rPr>
          <w:b/>
          <w:bCs/>
        </w:rPr>
        <w:t>DESENVOLVIMENTO DE UM SISTEMA PARA MELHORAR</w:t>
      </w:r>
      <w:r>
        <w:t xml:space="preserve"> </w:t>
      </w:r>
      <w:r w:rsidRPr="00260DCE">
        <w:rPr>
          <w:b/>
          <w:bCs/>
        </w:rPr>
        <w:t>O TEMPO DE RESPOSTA DAS OPERAÇÕES DA POLÍCIA MILITAR:</w:t>
      </w:r>
    </w:p>
    <w:p w14:paraId="3C9719D4" w14:textId="45FA7AB7" w:rsidR="00AD2B8B" w:rsidRDefault="00AD2B8B" w:rsidP="00260DCE">
      <w:pPr>
        <w:pStyle w:val="SemEspaamento"/>
        <w:jc w:val="center"/>
      </w:pPr>
      <w:r>
        <w:t>Uma investigação acerca da eficiência da comunicação</w:t>
      </w:r>
      <w:r w:rsidR="00260DCE">
        <w:t xml:space="preserve"> dos agentes de segurança</w:t>
      </w:r>
    </w:p>
    <w:p w14:paraId="3542A80E" w14:textId="3C72DF7D" w:rsidR="00260DCE" w:rsidRDefault="00260DCE" w:rsidP="00260DCE">
      <w:pPr>
        <w:pStyle w:val="SemEspaamento"/>
        <w:jc w:val="center"/>
      </w:pPr>
    </w:p>
    <w:p w14:paraId="1DF49AF3" w14:textId="4BE91C44" w:rsidR="00260DCE" w:rsidRDefault="00260DCE" w:rsidP="00260DCE">
      <w:pPr>
        <w:pStyle w:val="SemEspaamento"/>
        <w:jc w:val="center"/>
      </w:pPr>
    </w:p>
    <w:p w14:paraId="48EE3B30" w14:textId="76617C26" w:rsidR="00260DCE" w:rsidRDefault="00260DCE" w:rsidP="00260DCE">
      <w:pPr>
        <w:pStyle w:val="SemEspaamento"/>
        <w:jc w:val="center"/>
      </w:pPr>
    </w:p>
    <w:p w14:paraId="14E4A43C" w14:textId="227D50F7" w:rsidR="00260DCE" w:rsidRDefault="00260DCE" w:rsidP="00260DCE">
      <w:pPr>
        <w:pStyle w:val="SemEspaamento"/>
        <w:jc w:val="center"/>
      </w:pPr>
    </w:p>
    <w:p w14:paraId="3C97CBED" w14:textId="267725C8" w:rsidR="00260DCE" w:rsidRDefault="00260DCE" w:rsidP="00260DCE">
      <w:pPr>
        <w:pStyle w:val="SemEspaamento"/>
        <w:jc w:val="center"/>
      </w:pPr>
    </w:p>
    <w:p w14:paraId="43F12599" w14:textId="153C446A" w:rsidR="00260DCE" w:rsidRDefault="00260DCE" w:rsidP="00260DCE">
      <w:pPr>
        <w:pStyle w:val="SemEspaamento"/>
        <w:jc w:val="center"/>
      </w:pPr>
    </w:p>
    <w:p w14:paraId="44194437" w14:textId="185AC42E" w:rsidR="00260DCE" w:rsidRDefault="00260DCE" w:rsidP="00260DCE">
      <w:pPr>
        <w:pStyle w:val="SemEspaamento"/>
        <w:jc w:val="center"/>
      </w:pPr>
    </w:p>
    <w:p w14:paraId="6D24D626" w14:textId="39386DE9" w:rsidR="00260DCE" w:rsidRDefault="00260DCE" w:rsidP="00260DCE">
      <w:pPr>
        <w:pStyle w:val="SemEspaamento"/>
        <w:jc w:val="center"/>
      </w:pPr>
    </w:p>
    <w:p w14:paraId="44DD5218" w14:textId="79A34360" w:rsidR="00260DCE" w:rsidRDefault="00260DCE" w:rsidP="00260DCE">
      <w:pPr>
        <w:pStyle w:val="SemEspaamento"/>
        <w:jc w:val="center"/>
      </w:pPr>
    </w:p>
    <w:p w14:paraId="075C9FDB" w14:textId="076D5048" w:rsidR="00260DCE" w:rsidRDefault="00260DCE" w:rsidP="00260DCE">
      <w:pPr>
        <w:pStyle w:val="SemEspaamento"/>
        <w:jc w:val="center"/>
      </w:pPr>
    </w:p>
    <w:p w14:paraId="07AD84B8" w14:textId="26C940EA" w:rsidR="00260DCE" w:rsidRDefault="00260DCE" w:rsidP="00260DCE">
      <w:pPr>
        <w:pStyle w:val="SemEspaamento"/>
        <w:jc w:val="center"/>
      </w:pPr>
    </w:p>
    <w:p w14:paraId="11CC2215" w14:textId="5F4447A2" w:rsidR="00260DCE" w:rsidRDefault="00260DCE" w:rsidP="00260DCE">
      <w:pPr>
        <w:pStyle w:val="SemEspaamento"/>
        <w:jc w:val="center"/>
      </w:pPr>
    </w:p>
    <w:p w14:paraId="655E2AAF" w14:textId="77777777" w:rsidR="00260DCE" w:rsidRDefault="00260DCE" w:rsidP="00260DCE">
      <w:pPr>
        <w:pStyle w:val="SemEspaamento"/>
        <w:jc w:val="center"/>
      </w:pPr>
    </w:p>
    <w:p w14:paraId="06838C4D" w14:textId="5704DB92" w:rsidR="00260DCE" w:rsidRPr="00260DCE" w:rsidRDefault="00260DCE" w:rsidP="00260DCE">
      <w:pPr>
        <w:pStyle w:val="SemEspaamento"/>
        <w:jc w:val="center"/>
        <w:rPr>
          <w:b/>
          <w:bCs/>
          <w:caps/>
        </w:rPr>
      </w:pPr>
      <w:r w:rsidRPr="00260DCE">
        <w:rPr>
          <w:b/>
          <w:bCs/>
        </w:rPr>
        <w:t>SÃO PAULO</w:t>
      </w:r>
    </w:p>
    <w:p w14:paraId="706842AF" w14:textId="303EA034" w:rsidR="00260DCE" w:rsidRDefault="00260DCE" w:rsidP="00260DCE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t>2023</w:t>
      </w:r>
    </w:p>
    <w:p w14:paraId="057BB4FD" w14:textId="77777777" w:rsidR="008C4C4F" w:rsidRPr="00260DCE" w:rsidRDefault="008C4C4F" w:rsidP="008C4C4F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lastRenderedPageBreak/>
        <w:t>SAMUEL ARAUJO DE SOUZA</w:t>
      </w:r>
    </w:p>
    <w:p w14:paraId="75DB129E" w14:textId="77777777" w:rsidR="008C4C4F" w:rsidRDefault="008C4C4F" w:rsidP="008C4C4F">
      <w:pPr>
        <w:pStyle w:val="SemEspaamento"/>
        <w:jc w:val="center"/>
        <w:rPr>
          <w:b/>
          <w:bCs/>
        </w:rPr>
      </w:pPr>
    </w:p>
    <w:p w14:paraId="706626E4" w14:textId="77777777" w:rsidR="008C4C4F" w:rsidRDefault="008C4C4F" w:rsidP="008C4C4F">
      <w:pPr>
        <w:pStyle w:val="SemEspaamento"/>
        <w:jc w:val="center"/>
        <w:rPr>
          <w:b/>
          <w:bCs/>
        </w:rPr>
      </w:pPr>
    </w:p>
    <w:p w14:paraId="19EEDD76" w14:textId="77777777" w:rsidR="008C4C4F" w:rsidRDefault="008C4C4F" w:rsidP="008C4C4F">
      <w:pPr>
        <w:pStyle w:val="SemEspaamento"/>
        <w:jc w:val="center"/>
        <w:rPr>
          <w:b/>
          <w:bCs/>
        </w:rPr>
      </w:pPr>
    </w:p>
    <w:p w14:paraId="7BB2A93E" w14:textId="77777777" w:rsidR="008C4C4F" w:rsidRDefault="008C4C4F" w:rsidP="008C4C4F">
      <w:pPr>
        <w:pStyle w:val="SemEspaamento"/>
        <w:jc w:val="center"/>
        <w:rPr>
          <w:b/>
          <w:bCs/>
        </w:rPr>
      </w:pPr>
    </w:p>
    <w:p w14:paraId="4CAE775D" w14:textId="77777777" w:rsidR="008C4C4F" w:rsidRPr="00260DCE" w:rsidRDefault="008C4C4F" w:rsidP="008C4C4F">
      <w:pPr>
        <w:pStyle w:val="SemEspaamento"/>
        <w:jc w:val="center"/>
        <w:rPr>
          <w:b/>
          <w:bCs/>
        </w:rPr>
      </w:pPr>
    </w:p>
    <w:p w14:paraId="5C261781" w14:textId="77777777" w:rsidR="008C4C4F" w:rsidRDefault="008C4C4F" w:rsidP="008C4C4F">
      <w:pPr>
        <w:pStyle w:val="SemEspaamento"/>
        <w:jc w:val="center"/>
      </w:pPr>
      <w:r w:rsidRPr="00260DCE">
        <w:rPr>
          <w:b/>
          <w:bCs/>
        </w:rPr>
        <w:t>DESENVOLVIMENTO DE UM SISTEMA PARA MELHORAR</w:t>
      </w:r>
      <w:r>
        <w:t xml:space="preserve"> </w:t>
      </w:r>
      <w:r w:rsidRPr="00260DCE">
        <w:rPr>
          <w:b/>
          <w:bCs/>
        </w:rPr>
        <w:t>O TEMPO DE RESPOSTA DAS OPERAÇÕES DA POLÍCIA MILITAR:</w:t>
      </w:r>
    </w:p>
    <w:p w14:paraId="3C609F35" w14:textId="1E1FF385" w:rsidR="008C4C4F" w:rsidRDefault="008C4C4F" w:rsidP="008C4C4F">
      <w:pPr>
        <w:pStyle w:val="SemEspaamento"/>
        <w:jc w:val="center"/>
      </w:pPr>
      <w:r>
        <w:t>Uma investigação acerca da eficiência da comunicação dos agentes de segurança</w:t>
      </w:r>
    </w:p>
    <w:p w14:paraId="523B7464" w14:textId="6BB36A1B" w:rsidR="00133DA2" w:rsidRDefault="00133DA2" w:rsidP="00133DA2">
      <w:pPr>
        <w:pStyle w:val="SemEspaamento"/>
      </w:pPr>
    </w:p>
    <w:p w14:paraId="5CFA78E1" w14:textId="77777777" w:rsidR="00133DA2" w:rsidRDefault="00133DA2" w:rsidP="00133DA2">
      <w:pPr>
        <w:pStyle w:val="SemEspaamento"/>
      </w:pPr>
    </w:p>
    <w:p w14:paraId="27F9DE3B" w14:textId="4F7777DF" w:rsidR="00133DA2" w:rsidRDefault="00133DA2" w:rsidP="00133DA2">
      <w:pPr>
        <w:pStyle w:val="SemEspaamento"/>
        <w:ind w:left="4536"/>
        <w:jc w:val="both"/>
      </w:pPr>
      <w:r>
        <w:t>Trabalho de conclusão de curso para obtenção do título de graduação em Ciência da Computação apresentado à Universidade Paulista – UNIP.</w:t>
      </w:r>
    </w:p>
    <w:p w14:paraId="353E956E" w14:textId="3CF77A9F" w:rsidR="00133DA2" w:rsidRDefault="00133DA2" w:rsidP="00133DA2">
      <w:pPr>
        <w:pStyle w:val="SemEspaamento"/>
        <w:ind w:left="4536"/>
        <w:jc w:val="both"/>
      </w:pPr>
    </w:p>
    <w:p w14:paraId="7D28018C" w14:textId="077FE70F" w:rsidR="00133DA2" w:rsidRPr="00133DA2" w:rsidRDefault="00133DA2" w:rsidP="00133DA2">
      <w:pPr>
        <w:pStyle w:val="SemEspaamento"/>
        <w:ind w:left="4536"/>
        <w:jc w:val="both"/>
      </w:pPr>
      <w:r>
        <w:t>Orientador: Marcos Gomes</w:t>
      </w:r>
    </w:p>
    <w:p w14:paraId="39D4B55E" w14:textId="0FFC3F4F" w:rsidR="00260DCE" w:rsidRDefault="00260DCE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5B157EEE" w14:textId="62B36A5E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1804864C" w14:textId="00A0C58A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32C6EDE4" w14:textId="14A1047F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003631C1" w14:textId="3A1F5806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5F80A207" w14:textId="64D4CDCB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52E7CA20" w14:textId="278DB1FA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01F18CE1" w14:textId="2AB64B09" w:rsidR="00D60F06" w:rsidRDefault="00D60F06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2E69740F" w14:textId="1E96417D" w:rsidR="00D60F06" w:rsidRDefault="00D60F06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055B0A51" w14:textId="77777777" w:rsidR="00D60F06" w:rsidRDefault="00D60F06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7BC3A1CE" w14:textId="1B2363C2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37B6D023" w14:textId="1AA5B397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6F7CF346" w14:textId="77777777" w:rsidR="00D60F06" w:rsidRDefault="00D60F06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0244F077" w14:textId="49BCA8B8" w:rsidR="00133DA2" w:rsidRPr="00133DA2" w:rsidRDefault="00133DA2" w:rsidP="00133DA2">
      <w:pPr>
        <w:spacing w:after="160" w:line="259" w:lineRule="auto"/>
        <w:ind w:firstLine="0"/>
        <w:jc w:val="center"/>
        <w:rPr>
          <w:b/>
          <w:bCs/>
        </w:rPr>
      </w:pPr>
      <w:r w:rsidRPr="00133DA2">
        <w:rPr>
          <w:b/>
          <w:bCs/>
        </w:rPr>
        <w:t>SÃO PAULO</w:t>
      </w:r>
    </w:p>
    <w:p w14:paraId="65A1870A" w14:textId="1E9397D7" w:rsidR="00133DA2" w:rsidRDefault="00133DA2" w:rsidP="00133DA2">
      <w:pPr>
        <w:spacing w:after="160" w:line="259" w:lineRule="auto"/>
        <w:ind w:firstLine="0"/>
        <w:jc w:val="center"/>
        <w:rPr>
          <w:b/>
          <w:bCs/>
        </w:rPr>
      </w:pPr>
      <w:r w:rsidRPr="00133DA2">
        <w:rPr>
          <w:b/>
          <w:bCs/>
        </w:rPr>
        <w:t>2023</w:t>
      </w:r>
    </w:p>
    <w:p w14:paraId="7D3D578A" w14:textId="77777777" w:rsidR="00133DA2" w:rsidRPr="00260DCE" w:rsidRDefault="00133DA2" w:rsidP="00133DA2">
      <w:pPr>
        <w:pStyle w:val="SemEspaamento"/>
        <w:jc w:val="center"/>
        <w:rPr>
          <w:b/>
          <w:bCs/>
        </w:rPr>
      </w:pPr>
      <w:r>
        <w:rPr>
          <w:b/>
          <w:bCs/>
        </w:rPr>
        <w:br w:type="page"/>
      </w:r>
      <w:r w:rsidRPr="00260DCE">
        <w:rPr>
          <w:b/>
          <w:bCs/>
        </w:rPr>
        <w:lastRenderedPageBreak/>
        <w:t>SAMUEL ARAUJO DE SOUZA</w:t>
      </w:r>
    </w:p>
    <w:p w14:paraId="35544E95" w14:textId="77777777" w:rsidR="00133DA2" w:rsidRDefault="00133DA2" w:rsidP="00133DA2">
      <w:pPr>
        <w:pStyle w:val="SemEspaamento"/>
        <w:jc w:val="center"/>
        <w:rPr>
          <w:b/>
          <w:bCs/>
        </w:rPr>
      </w:pPr>
    </w:p>
    <w:p w14:paraId="79EACDA6" w14:textId="62017C51" w:rsidR="00133DA2" w:rsidRDefault="00133DA2" w:rsidP="00D60F06">
      <w:pPr>
        <w:pStyle w:val="SemEspaamento"/>
        <w:rPr>
          <w:b/>
          <w:bCs/>
        </w:rPr>
      </w:pPr>
    </w:p>
    <w:p w14:paraId="6E0B1E9E" w14:textId="3BA28285" w:rsidR="00D60F06" w:rsidRDefault="00D60F06" w:rsidP="00D60F06">
      <w:pPr>
        <w:pStyle w:val="SemEspaamento"/>
        <w:rPr>
          <w:b/>
          <w:bCs/>
        </w:rPr>
      </w:pPr>
    </w:p>
    <w:p w14:paraId="6475EA2D" w14:textId="77777777" w:rsidR="00D60F06" w:rsidRDefault="00D60F06" w:rsidP="00D60F06">
      <w:pPr>
        <w:pStyle w:val="SemEspaamento"/>
        <w:rPr>
          <w:b/>
          <w:bCs/>
        </w:rPr>
      </w:pPr>
    </w:p>
    <w:p w14:paraId="3FE045A7" w14:textId="77777777" w:rsidR="00133DA2" w:rsidRPr="00260DCE" w:rsidRDefault="00133DA2" w:rsidP="00133DA2">
      <w:pPr>
        <w:pStyle w:val="SemEspaamento"/>
        <w:jc w:val="center"/>
        <w:rPr>
          <w:b/>
          <w:bCs/>
        </w:rPr>
      </w:pPr>
    </w:p>
    <w:p w14:paraId="19DCE453" w14:textId="77777777" w:rsidR="00133DA2" w:rsidRDefault="00133DA2" w:rsidP="00133DA2">
      <w:pPr>
        <w:pStyle w:val="SemEspaamento"/>
        <w:jc w:val="center"/>
      </w:pPr>
      <w:r w:rsidRPr="00260DCE">
        <w:rPr>
          <w:b/>
          <w:bCs/>
        </w:rPr>
        <w:t>DESENVOLVIMENTO DE UM SISTEMA PARA MELHORAR</w:t>
      </w:r>
      <w:r>
        <w:t xml:space="preserve"> </w:t>
      </w:r>
      <w:r w:rsidRPr="00260DCE">
        <w:rPr>
          <w:b/>
          <w:bCs/>
        </w:rPr>
        <w:t>O TEMPO DE RESPOSTA DAS OPERAÇÕES DA POLÍCIA MILITAR:</w:t>
      </w:r>
    </w:p>
    <w:p w14:paraId="4A2FF0A9" w14:textId="77777777" w:rsidR="00133DA2" w:rsidRDefault="00133DA2" w:rsidP="00133DA2">
      <w:pPr>
        <w:pStyle w:val="SemEspaamento"/>
        <w:jc w:val="center"/>
      </w:pPr>
      <w:r>
        <w:t>Uma investigação acerca da eficiência da comunicação dos agentes de segurança</w:t>
      </w:r>
    </w:p>
    <w:p w14:paraId="2C305930" w14:textId="77777777" w:rsidR="00133DA2" w:rsidRDefault="00133DA2" w:rsidP="00133DA2">
      <w:pPr>
        <w:pStyle w:val="SemEspaamento"/>
      </w:pPr>
    </w:p>
    <w:p w14:paraId="55DA5F74" w14:textId="77777777" w:rsidR="00133DA2" w:rsidRDefault="00133DA2" w:rsidP="00133DA2">
      <w:pPr>
        <w:pStyle w:val="SemEspaamento"/>
      </w:pPr>
    </w:p>
    <w:p w14:paraId="358CB6E3" w14:textId="77777777" w:rsidR="00133DA2" w:rsidRDefault="00133DA2" w:rsidP="00133DA2">
      <w:pPr>
        <w:pStyle w:val="SemEspaamento"/>
        <w:ind w:left="4536"/>
        <w:jc w:val="both"/>
      </w:pPr>
      <w:r>
        <w:t>Trabalho de conclusão de curso para obtenção do título de graduação em Ciência da Computação apresentado à Universidade Paulista – UNIP.</w:t>
      </w:r>
    </w:p>
    <w:p w14:paraId="725102D2" w14:textId="77777777" w:rsidR="00133DA2" w:rsidRDefault="00133DA2" w:rsidP="00133DA2">
      <w:pPr>
        <w:pStyle w:val="SemEspaamento"/>
        <w:ind w:left="4536"/>
        <w:jc w:val="both"/>
      </w:pPr>
    </w:p>
    <w:p w14:paraId="28E622C2" w14:textId="77777777" w:rsidR="00133DA2" w:rsidRPr="00133DA2" w:rsidRDefault="00133DA2" w:rsidP="00133DA2">
      <w:pPr>
        <w:pStyle w:val="SemEspaamento"/>
        <w:ind w:left="4536"/>
        <w:jc w:val="both"/>
      </w:pPr>
      <w:r>
        <w:t>Orientador: Marcos Gomes</w:t>
      </w:r>
    </w:p>
    <w:p w14:paraId="0D44AC53" w14:textId="121B3AA3" w:rsidR="00133DA2" w:rsidRDefault="00133DA2" w:rsidP="00133DA2">
      <w:pPr>
        <w:spacing w:after="160" w:line="259" w:lineRule="auto"/>
        <w:ind w:firstLine="0"/>
        <w:rPr>
          <w:b/>
          <w:bCs/>
        </w:rPr>
      </w:pPr>
    </w:p>
    <w:p w14:paraId="39A5475F" w14:textId="4103B678" w:rsidR="00133DA2" w:rsidRDefault="00133DA2" w:rsidP="00133DA2">
      <w:pPr>
        <w:spacing w:after="160" w:line="259" w:lineRule="auto"/>
        <w:ind w:firstLine="0"/>
      </w:pPr>
      <w:r w:rsidRPr="00B10BE4">
        <w:t>Aprovado em:</w:t>
      </w:r>
    </w:p>
    <w:p w14:paraId="467BEB91" w14:textId="1B08E894" w:rsidR="00D60F06" w:rsidRDefault="00D60F06" w:rsidP="00133DA2">
      <w:pPr>
        <w:spacing w:after="160" w:line="259" w:lineRule="auto"/>
        <w:ind w:firstLine="0"/>
      </w:pPr>
    </w:p>
    <w:p w14:paraId="0AF7CF7B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ANCA EXAMINADORA</w:t>
      </w:r>
    </w:p>
    <w:p w14:paraId="5FDF5F93" w14:textId="77777777" w:rsidR="00D60F06" w:rsidRDefault="00D60F06" w:rsidP="00D60F06">
      <w:pPr>
        <w:jc w:val="center"/>
        <w:rPr>
          <w:rFonts w:ascii="Times New Roman" w:hAnsi="Times New Roman"/>
        </w:rPr>
      </w:pPr>
    </w:p>
    <w:p w14:paraId="17626598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34E02DDE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. Título e Nome do Professor</w:t>
      </w:r>
    </w:p>
    <w:p w14:paraId="6BE14475" w14:textId="418E7BA1" w:rsidR="00D60F06" w:rsidRPr="00D467D1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versidade Paulista – UNIP</w:t>
      </w:r>
    </w:p>
    <w:p w14:paraId="3C0C3BF5" w14:textId="77777777" w:rsidR="00D60F06" w:rsidRDefault="00D60F06" w:rsidP="00D60F06">
      <w:pPr>
        <w:jc w:val="center"/>
        <w:rPr>
          <w:rFonts w:ascii="Times New Roman" w:hAnsi="Times New Roman"/>
        </w:rPr>
      </w:pPr>
    </w:p>
    <w:p w14:paraId="3C64FECB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098F94F4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.</w:t>
      </w:r>
      <w:r w:rsidRPr="00467A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ítulo e Nome do Professor</w:t>
      </w:r>
    </w:p>
    <w:p w14:paraId="3CE297FB" w14:textId="1229A090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versidade Paulista – UNIP</w:t>
      </w:r>
    </w:p>
    <w:p w14:paraId="5BED4EE0" w14:textId="77777777" w:rsidR="00D60F06" w:rsidRDefault="00D60F06" w:rsidP="00D60F06">
      <w:pPr>
        <w:jc w:val="center"/>
        <w:rPr>
          <w:rFonts w:ascii="Times New Roman" w:hAnsi="Times New Roman"/>
        </w:rPr>
      </w:pPr>
    </w:p>
    <w:p w14:paraId="39F7C749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71A5022D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. Me. Fábio Luís Pereira</w:t>
      </w:r>
    </w:p>
    <w:p w14:paraId="3FCF3382" w14:textId="6E15A1DD" w:rsidR="00480A83" w:rsidRDefault="00D60F06" w:rsidP="00480A8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versidade Paulista – UNIP</w:t>
      </w:r>
    </w:p>
    <w:p w14:paraId="0E6C5C17" w14:textId="0B982B30" w:rsidR="00D60F06" w:rsidRDefault="00480A83" w:rsidP="00480A83">
      <w:pPr>
        <w:pStyle w:val="SemEspaamento"/>
        <w:jc w:val="center"/>
        <w:rPr>
          <w:b/>
          <w:bCs/>
        </w:rPr>
      </w:pPr>
      <w:r>
        <w:br w:type="page"/>
      </w:r>
      <w:r w:rsidRPr="00480A83">
        <w:rPr>
          <w:b/>
          <w:bCs/>
        </w:rPr>
        <w:lastRenderedPageBreak/>
        <w:t>RESUMO</w:t>
      </w:r>
    </w:p>
    <w:p w14:paraId="67BD98E4" w14:textId="6F9F5577" w:rsidR="00480A83" w:rsidRDefault="00480A83" w:rsidP="00480A83">
      <w:pPr>
        <w:pStyle w:val="SemEspaamento"/>
        <w:jc w:val="center"/>
        <w:rPr>
          <w:b/>
          <w:bCs/>
        </w:rPr>
      </w:pPr>
    </w:p>
    <w:p w14:paraId="237B618E" w14:textId="77777777" w:rsidR="00480A83" w:rsidRPr="007233EB" w:rsidRDefault="00480A83" w:rsidP="00480A83">
      <w:pPr>
        <w:pStyle w:val="SemEspaamento"/>
        <w:rPr>
          <w:color w:val="FF0000"/>
        </w:rPr>
      </w:pPr>
      <w:r w:rsidRPr="00467ADC">
        <w:t>Apresenta os pontos relevantes d</w:t>
      </w:r>
      <w:r>
        <w:t>o trabalho</w:t>
      </w:r>
      <w:r w:rsidRPr="00467ADC">
        <w:t xml:space="preserve">, fornecendo uma visão rápida e clara do conteúdo e das conclusões do trabalho, seguido das palavras-chave. </w:t>
      </w:r>
      <w:r>
        <w:t xml:space="preserve">Deve ter de 150 a 500 palavras, utilizando parágrafo único. De três a cinco palavras-chave. </w:t>
      </w:r>
      <w:r>
        <w:rPr>
          <w:color w:val="FF0000"/>
        </w:rPr>
        <w:t>Exemplo na página 22 do manual.</w:t>
      </w:r>
    </w:p>
    <w:p w14:paraId="4F5A500A" w14:textId="77777777" w:rsidR="00480A83" w:rsidRPr="00D467D1" w:rsidRDefault="00480A83" w:rsidP="00480A83">
      <w:pPr>
        <w:rPr>
          <w:rFonts w:ascii="Times New Roman" w:hAnsi="Times New Roman"/>
          <w:color w:val="FF0000"/>
        </w:rPr>
      </w:pPr>
    </w:p>
    <w:p w14:paraId="4E9EB2FC" w14:textId="7FEC80C1" w:rsidR="00480A83" w:rsidRDefault="00480A83" w:rsidP="00480A83">
      <w:pPr>
        <w:pStyle w:val="SemEspaamento"/>
      </w:pPr>
      <w:r w:rsidRPr="00D467D1">
        <w:t xml:space="preserve">Palavras-chave: </w:t>
      </w:r>
      <w:r>
        <w:t>Palavra1</w:t>
      </w:r>
      <w:r w:rsidRPr="00D467D1">
        <w:t>.</w:t>
      </w:r>
      <w:r>
        <w:t xml:space="preserve"> </w:t>
      </w:r>
      <w:r w:rsidRPr="00FC5D4F">
        <w:t>Palavra2. Palavra3</w:t>
      </w:r>
    </w:p>
    <w:p w14:paraId="2F147588" w14:textId="3B2CFDE8" w:rsidR="00480A83" w:rsidRDefault="00480A83" w:rsidP="00480A83">
      <w:pPr>
        <w:pStyle w:val="SemEspaamento"/>
      </w:pPr>
    </w:p>
    <w:p w14:paraId="48156E9E" w14:textId="77777777" w:rsidR="00480A83" w:rsidRDefault="00480A83">
      <w:pPr>
        <w:spacing w:after="160" w:line="259" w:lineRule="auto"/>
        <w:ind w:firstLine="0"/>
      </w:pPr>
      <w:r>
        <w:br w:type="page"/>
      </w:r>
    </w:p>
    <w:p w14:paraId="7754ECD6" w14:textId="4761CF09" w:rsidR="00480A83" w:rsidRPr="00480A83" w:rsidRDefault="00480A83" w:rsidP="00480A83">
      <w:pPr>
        <w:pStyle w:val="SemEspaamento"/>
        <w:jc w:val="center"/>
        <w:rPr>
          <w:b/>
          <w:bCs/>
        </w:rPr>
      </w:pPr>
      <w:r w:rsidRPr="00480A83">
        <w:rPr>
          <w:b/>
          <w:bCs/>
        </w:rPr>
        <w:lastRenderedPageBreak/>
        <w:t>ABSTRACT</w:t>
      </w:r>
    </w:p>
    <w:p w14:paraId="100EB6B8" w14:textId="77777777" w:rsidR="00480A83" w:rsidRPr="00480A83" w:rsidRDefault="00480A83" w:rsidP="00480A83">
      <w:pPr>
        <w:pStyle w:val="SemEspaamento"/>
      </w:pPr>
    </w:p>
    <w:p w14:paraId="1F8476C1" w14:textId="77777777" w:rsidR="00480A83" w:rsidRPr="00FE66A5" w:rsidRDefault="00480A83" w:rsidP="00480A83">
      <w:pPr>
        <w:pStyle w:val="SemEspaamento"/>
        <w:rPr>
          <w:lang w:val="en-US"/>
        </w:rPr>
      </w:pPr>
      <w:r w:rsidRPr="00FE66A5">
        <w:rPr>
          <w:lang w:val="en-US"/>
        </w:rPr>
        <w:t xml:space="preserve">Text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>.</w:t>
      </w:r>
    </w:p>
    <w:p w14:paraId="37CC8FA6" w14:textId="77777777" w:rsidR="00480A83" w:rsidRPr="00FE66A5" w:rsidRDefault="00480A83" w:rsidP="00480A83">
      <w:pPr>
        <w:pStyle w:val="SemEspaamento"/>
        <w:rPr>
          <w:lang w:val="en-US"/>
        </w:rPr>
      </w:pPr>
    </w:p>
    <w:p w14:paraId="421F05C4" w14:textId="563B04BF" w:rsidR="00480A83" w:rsidRDefault="00480A83" w:rsidP="00480A83">
      <w:pPr>
        <w:pStyle w:val="SemEspaamento"/>
      </w:pPr>
      <w:r w:rsidRPr="00480A83">
        <w:t>Keywords: Word1. Word2. Word3.</w:t>
      </w:r>
    </w:p>
    <w:p w14:paraId="3131F8EA" w14:textId="0ECB0D5E" w:rsidR="00033F80" w:rsidRDefault="00033F80" w:rsidP="00480A83">
      <w:pPr>
        <w:pStyle w:val="SemEspaamento"/>
      </w:pPr>
    </w:p>
    <w:p w14:paraId="1ECC8E9D" w14:textId="77777777" w:rsidR="00033F80" w:rsidRDefault="00033F80">
      <w:pPr>
        <w:spacing w:after="160" w:line="259" w:lineRule="auto"/>
        <w:ind w:firstLine="0"/>
        <w:jc w:val="left"/>
      </w:pPr>
      <w:r>
        <w:br w:type="page"/>
      </w:r>
    </w:p>
    <w:p w14:paraId="255A285C" w14:textId="4D7F45EB" w:rsidR="00033F80" w:rsidRDefault="00033F80" w:rsidP="009002C7">
      <w:pPr>
        <w:pStyle w:val="SemEspaamento"/>
        <w:jc w:val="center"/>
        <w:rPr>
          <w:b/>
          <w:bCs/>
        </w:rPr>
      </w:pPr>
      <w:r w:rsidRPr="009002C7">
        <w:rPr>
          <w:b/>
          <w:bCs/>
        </w:rPr>
        <w:lastRenderedPageBreak/>
        <w:t>LISTA DE FIGURAS</w:t>
      </w:r>
    </w:p>
    <w:p w14:paraId="26AA1866" w14:textId="6676CB3B" w:rsidR="009002C7" w:rsidRDefault="009002C7" w:rsidP="009002C7">
      <w:pPr>
        <w:pStyle w:val="SemEspaamento"/>
        <w:jc w:val="center"/>
        <w:rPr>
          <w:b/>
          <w:bCs/>
        </w:rPr>
      </w:pPr>
    </w:p>
    <w:p w14:paraId="765F8FE4" w14:textId="1DEC7BBD" w:rsidR="009002C7" w:rsidRDefault="009002C7" w:rsidP="009002C7">
      <w:pPr>
        <w:pStyle w:val="SemEspaamento"/>
      </w:pPr>
    </w:p>
    <w:p w14:paraId="1453BEF4" w14:textId="77777777" w:rsidR="009002C7" w:rsidRDefault="009002C7">
      <w:pPr>
        <w:spacing w:after="160" w:line="259" w:lineRule="auto"/>
        <w:ind w:firstLine="0"/>
        <w:jc w:val="left"/>
      </w:pPr>
      <w:r>
        <w:br w:type="page"/>
      </w:r>
    </w:p>
    <w:p w14:paraId="4F5F8134" w14:textId="7FDC912E" w:rsidR="009002C7" w:rsidRDefault="009002C7" w:rsidP="009002C7">
      <w:pPr>
        <w:pStyle w:val="SemEspaamento"/>
        <w:jc w:val="center"/>
        <w:rPr>
          <w:b/>
          <w:bCs/>
        </w:rPr>
      </w:pPr>
      <w:r w:rsidRPr="009002C7">
        <w:rPr>
          <w:b/>
          <w:bCs/>
        </w:rPr>
        <w:lastRenderedPageBreak/>
        <w:t>LISTA DE TABELAS</w:t>
      </w:r>
    </w:p>
    <w:p w14:paraId="4BBA8925" w14:textId="4E2C3EF6" w:rsidR="009002C7" w:rsidRDefault="009002C7" w:rsidP="009002C7">
      <w:pPr>
        <w:pStyle w:val="SemEspaamento"/>
        <w:jc w:val="center"/>
        <w:rPr>
          <w:b/>
          <w:bCs/>
        </w:rPr>
      </w:pPr>
    </w:p>
    <w:p w14:paraId="12783A23" w14:textId="6E337D37" w:rsidR="009002C7" w:rsidRPr="009002C7" w:rsidRDefault="009002C7" w:rsidP="009002C7">
      <w:pPr>
        <w:pStyle w:val="SemEspaamento"/>
      </w:pPr>
    </w:p>
    <w:p w14:paraId="67D989F6" w14:textId="77777777" w:rsidR="00480A83" w:rsidRDefault="00480A83">
      <w:pPr>
        <w:spacing w:after="160" w:line="259" w:lineRule="auto"/>
        <w:ind w:firstLine="0"/>
      </w:pPr>
      <w:r>
        <w:br w:type="page"/>
      </w:r>
    </w:p>
    <w:p w14:paraId="3E4A47C2" w14:textId="3F45CD18" w:rsidR="00480A83" w:rsidRDefault="00480A83" w:rsidP="00480A83">
      <w:pPr>
        <w:pStyle w:val="SemEspaamento"/>
        <w:jc w:val="center"/>
        <w:rPr>
          <w:b/>
          <w:bCs/>
        </w:rPr>
      </w:pPr>
      <w:r w:rsidRPr="00480A83">
        <w:rPr>
          <w:b/>
          <w:bCs/>
        </w:rPr>
        <w:lastRenderedPageBreak/>
        <w:t>LISTA DE ABREVIATURAS E SIGLAS</w:t>
      </w:r>
    </w:p>
    <w:p w14:paraId="73D9F85E" w14:textId="0C1A2883" w:rsidR="00302980" w:rsidRDefault="00302980" w:rsidP="00480A83">
      <w:pPr>
        <w:pStyle w:val="SemEspaamento"/>
        <w:jc w:val="center"/>
        <w:rPr>
          <w:b/>
          <w:bCs/>
        </w:rPr>
      </w:pPr>
    </w:p>
    <w:p w14:paraId="6290CE87" w14:textId="49EADB8B" w:rsidR="00302980" w:rsidRDefault="00302980" w:rsidP="00302980">
      <w:pPr>
        <w:pStyle w:val="Rodapeoutros"/>
      </w:pPr>
    </w:p>
    <w:p w14:paraId="51F52E33" w14:textId="038D5553" w:rsidR="00302980" w:rsidRDefault="00302980" w:rsidP="00302980">
      <w:pPr>
        <w:pStyle w:val="Rodapeoutros"/>
      </w:pPr>
    </w:p>
    <w:p w14:paraId="600F0B5F" w14:textId="77777777" w:rsidR="00302980" w:rsidRDefault="00302980">
      <w:pPr>
        <w:spacing w:after="160" w:line="259" w:lineRule="auto"/>
        <w:ind w:firstLine="0"/>
        <w:rPr>
          <w:sz w:val="20"/>
        </w:rPr>
      </w:pPr>
      <w:r>
        <w:br w:type="page"/>
      </w:r>
    </w:p>
    <w:sdt>
      <w:sdtPr>
        <w:id w:val="-177570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E7766" w14:textId="7AA3A245" w:rsidR="00302980" w:rsidRPr="00302980" w:rsidRDefault="00302980" w:rsidP="00302980">
          <w:pPr>
            <w:pStyle w:val="SemEspaamento"/>
            <w:jc w:val="center"/>
            <w:rPr>
              <w:b/>
              <w:bCs/>
            </w:rPr>
          </w:pPr>
          <w:r w:rsidRPr="00302980">
            <w:rPr>
              <w:b/>
              <w:bCs/>
            </w:rPr>
            <w:t>SUMÁRIO</w:t>
          </w:r>
        </w:p>
        <w:p w14:paraId="5FC0D7FF" w14:textId="77777777" w:rsidR="00302980" w:rsidRPr="00302980" w:rsidRDefault="00302980" w:rsidP="00302980">
          <w:pPr>
            <w:rPr>
              <w:lang w:eastAsia="pt-BR"/>
            </w:rPr>
          </w:pPr>
        </w:p>
        <w:p w14:paraId="29935D78" w14:textId="71D4A884" w:rsidR="00C14A94" w:rsidRDefault="0030298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85372" w:history="1">
            <w:r w:rsidR="00C14A94" w:rsidRPr="002C7DF6">
              <w:rPr>
                <w:rStyle w:val="Hyperlink"/>
                <w:noProof/>
              </w:rPr>
              <w:t>1</w:t>
            </w:r>
            <w:r w:rsidR="00C14A9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14A94" w:rsidRPr="002C7DF6">
              <w:rPr>
                <w:rStyle w:val="Hyperlink"/>
                <w:noProof/>
              </w:rPr>
              <w:t>INTRODUÇÃO</w:t>
            </w:r>
            <w:r w:rsidR="00C14A94">
              <w:rPr>
                <w:noProof/>
                <w:webHidden/>
              </w:rPr>
              <w:tab/>
            </w:r>
            <w:r w:rsidR="00C14A94">
              <w:rPr>
                <w:noProof/>
                <w:webHidden/>
              </w:rPr>
              <w:fldChar w:fldCharType="begin"/>
            </w:r>
            <w:r w:rsidR="00C14A94">
              <w:rPr>
                <w:noProof/>
                <w:webHidden/>
              </w:rPr>
              <w:instrText xml:space="preserve"> PAGEREF _Toc134185372 \h </w:instrText>
            </w:r>
            <w:r w:rsidR="00C14A94">
              <w:rPr>
                <w:noProof/>
                <w:webHidden/>
              </w:rPr>
            </w:r>
            <w:r w:rsidR="00C14A94">
              <w:rPr>
                <w:noProof/>
                <w:webHidden/>
              </w:rPr>
              <w:fldChar w:fldCharType="separate"/>
            </w:r>
            <w:r w:rsidR="00C14A94">
              <w:rPr>
                <w:noProof/>
                <w:webHidden/>
              </w:rPr>
              <w:t>6</w:t>
            </w:r>
            <w:r w:rsidR="00C14A94">
              <w:rPr>
                <w:noProof/>
                <w:webHidden/>
              </w:rPr>
              <w:fldChar w:fldCharType="end"/>
            </w:r>
          </w:hyperlink>
        </w:p>
        <w:p w14:paraId="15759705" w14:textId="4AFCBCA4" w:rsidR="00C14A94" w:rsidRDefault="00C14A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85373" w:history="1">
            <w:r w:rsidRPr="002C7DF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C7DF6">
              <w:rPr>
                <w:rStyle w:val="Hyperlink"/>
                <w:noProof/>
              </w:rPr>
              <w:t>PROCEDIMENT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46CC" w14:textId="1C4D565D" w:rsidR="00C14A94" w:rsidRDefault="00C14A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85374" w:history="1">
            <w:r w:rsidRPr="002C7DF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C7DF6">
              <w:rPr>
                <w:rStyle w:val="Hyperlink"/>
                <w:noProof/>
              </w:rPr>
              <w:t>REVISÃO LITER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F1DA" w14:textId="1ECF07CB" w:rsidR="00C14A94" w:rsidRDefault="00C14A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85375" w:history="1">
            <w:r w:rsidRPr="002C7DF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C7DF6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07B2" w14:textId="6FE29311" w:rsidR="00C14A94" w:rsidRDefault="00C14A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85376" w:history="1">
            <w:r w:rsidRPr="002C7DF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C7DF6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06CA" w14:textId="4D63D02C" w:rsidR="00C14A94" w:rsidRDefault="00C14A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85377" w:history="1">
            <w:r w:rsidRPr="002C7DF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2C7DF6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4607" w14:textId="79903933" w:rsidR="00C14A94" w:rsidRDefault="00C14A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85378" w:history="1">
            <w:r w:rsidRPr="002C7DF6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61CA" w14:textId="4D21C5B1" w:rsidR="00C14A94" w:rsidRDefault="00C14A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85379" w:history="1">
            <w:r w:rsidRPr="002C7DF6">
              <w:rPr>
                <w:rStyle w:val="Hyperlink"/>
                <w:noProof/>
              </w:rPr>
              <w:t>APÊNDICE A – GESTÃO DE PROJETO USANDO O P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8E46" w14:textId="41C06384" w:rsidR="00C14A94" w:rsidRDefault="00C14A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85380" w:history="1">
            <w:r w:rsidRPr="002C7DF6">
              <w:rPr>
                <w:rStyle w:val="Hyperlink"/>
                <w:noProof/>
              </w:rPr>
              <w:t>APÊNDICE B – DOCUMENTO DE REQUISITOS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F210" w14:textId="02D4E917" w:rsidR="00C14A94" w:rsidRDefault="00C14A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185381" w:history="1">
            <w:r w:rsidRPr="002C7DF6">
              <w:rPr>
                <w:rStyle w:val="Hyperlink"/>
                <w:noProof/>
              </w:rPr>
              <w:t>APÊNDICE C – REFERÊNCIAS DE ACOMPANHAMENTOS POL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7054" w14:textId="56333976" w:rsidR="00302980" w:rsidRDefault="00302980" w:rsidP="0044531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B44A57C" w14:textId="46A807DC" w:rsidR="00302980" w:rsidRDefault="00302980" w:rsidP="00302980">
      <w:pPr>
        <w:pStyle w:val="SemEspaamento"/>
      </w:pPr>
    </w:p>
    <w:p w14:paraId="374263F4" w14:textId="77777777" w:rsidR="00302980" w:rsidRDefault="00302980">
      <w:pPr>
        <w:spacing w:after="160" w:line="259" w:lineRule="auto"/>
        <w:ind w:firstLine="0"/>
      </w:pPr>
      <w:r>
        <w:br w:type="page"/>
      </w:r>
    </w:p>
    <w:p w14:paraId="2F8E92EA" w14:textId="77777777" w:rsidR="00302980" w:rsidRDefault="00302980" w:rsidP="00302980">
      <w:pPr>
        <w:pStyle w:val="Ttulo1"/>
        <w:sectPr w:rsidR="00302980" w:rsidSect="00E959A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8274C53" w14:textId="755B60A4" w:rsidR="00302980" w:rsidRDefault="00302980" w:rsidP="00302980">
      <w:pPr>
        <w:pStyle w:val="Ttulo1"/>
      </w:pPr>
      <w:bookmarkStart w:id="0" w:name="_Toc134185372"/>
      <w:r>
        <w:lastRenderedPageBreak/>
        <w:t>INTRODUÇÃO</w:t>
      </w:r>
      <w:bookmarkEnd w:id="0"/>
    </w:p>
    <w:p w14:paraId="4D976877" w14:textId="448F84DB" w:rsidR="00302980" w:rsidRDefault="00302980" w:rsidP="00302980"/>
    <w:p w14:paraId="5E73A7B8" w14:textId="77777777" w:rsidR="00DE74C5" w:rsidRDefault="00DE74C5" w:rsidP="00DE74C5">
      <w:r>
        <w:t>A doutrina policial é um conjunto de princípios que norteiam as ações dos policiais durante suas operações, visando a proteção do agente de segurança e dos cidadãos.</w:t>
      </w:r>
    </w:p>
    <w:p w14:paraId="01CA3A20" w14:textId="10AD4F79" w:rsidR="00302980" w:rsidRDefault="00DE74C5" w:rsidP="00DE74C5">
      <w:r>
        <w:t xml:space="preserve">Quando se trata da perseguição de suspeitos que desobedeceram a uma ordem de parada, a doutrina estabelece </w:t>
      </w:r>
      <w:r w:rsidR="006D740B">
        <w:t>que o policial deve acompanhar o indivíduo, utilizar os equipamentos sonoros e luminosos da viatura para alertar os demais motoristas e manter uma comunicação clara e objetiva com a central de operações. Nessa comunicação</w:t>
      </w:r>
      <w:r w:rsidR="00C61F34">
        <w:t>,</w:t>
      </w:r>
      <w:r w:rsidR="006D740B">
        <w:t xml:space="preserve"> o policial deve informar a localização</w:t>
      </w:r>
      <w:r w:rsidR="00C61F34">
        <w:t xml:space="preserve"> e </w:t>
      </w:r>
      <w:r w:rsidR="006D740B">
        <w:t>a direção</w:t>
      </w:r>
      <w:r w:rsidR="00C61F34">
        <w:t xml:space="preserve"> do veículo em fuga com o objetivo de direcionar o apoio, por intermédio da central, para a realização do cerco policial.</w:t>
      </w:r>
    </w:p>
    <w:p w14:paraId="319DFF00" w14:textId="2742B9D8" w:rsidR="0084798E" w:rsidRDefault="00C61F34" w:rsidP="00BB615D">
      <w:r>
        <w:t>Em 2023, o equipamento que os policiais usam para realizar essa comunicação são rádios, tanto em viaturas quatro rodas como em motocicletas. Entretanto, essa forma de comunicação apresenta</w:t>
      </w:r>
      <w:r w:rsidR="002C0A64">
        <w:t>r limitações e problemas que afetam a efetividade da operação policial</w:t>
      </w:r>
      <w:r w:rsidR="0084798E">
        <w:t>. Os policiais precisam se concentrar no individuo em fuga, no trânsito ao seu redor e na modulação manual com a central.</w:t>
      </w:r>
      <w:r w:rsidR="00BB615D">
        <w:t xml:space="preserve"> </w:t>
      </w:r>
      <w:r w:rsidR="0084798E">
        <w:t>Também,</w:t>
      </w:r>
      <w:r w:rsidR="000F4790">
        <w:t xml:space="preserve"> é comum o congestionamento da rede, que ocorre quando existem muitos usuários na mesma frequência de rádio tentando se comunicar ao mesmo tempo</w:t>
      </w:r>
      <w:r w:rsidR="007001DB">
        <w:t xml:space="preserve">, o que acaba atrapalhando a comunicação do policial em fuga. Além disso, </w:t>
      </w:r>
      <w:r w:rsidR="00F06289">
        <w:t>a modulação manual pode ser afetada por interferências e outras falhas técnicas.</w:t>
      </w:r>
    </w:p>
    <w:p w14:paraId="415DE415" w14:textId="77777777" w:rsidR="004E7E24" w:rsidRDefault="00BB615D" w:rsidP="00DE74C5">
      <w:r>
        <w:t>Se tratando dos motos patrulheiros, a integridade física dos policiais é colocada em risco, uma vez que é necessário retirar uma das mãos do guidão da moto para modular na rede.</w:t>
      </w:r>
      <w:r w:rsidR="004E7E24">
        <w:t xml:space="preserve"> Isso pode afetar a estabilidade e a segurança do policial na condução da motocicleta, aumentando o risco de acidentes. Mais, é possível que durante um acompanhamento o policial acabe saindo da sua região de trabalho para um lugar desconhecido, o que o obriga ter que olhar para placas de indicação na rua para que ele repasse as informações para a central.</w:t>
      </w:r>
    </w:p>
    <w:p w14:paraId="24711280" w14:textId="3FBF0EC5" w:rsidR="006D740B" w:rsidRDefault="004E7E24" w:rsidP="00E51EB3">
      <w:r>
        <w:t xml:space="preserve">Podemos resumir os problemas citados </w:t>
      </w:r>
      <w:r w:rsidR="00B554FC">
        <w:t>na seguinte hipótese</w:t>
      </w:r>
      <w:r>
        <w:t xml:space="preserve">: </w:t>
      </w:r>
      <w:r w:rsidR="00E51EB3">
        <w:t>devido a modulação manual, as comunicações da polícia são lentas e ineficientes, especialmente em operações de acompanhamento de indivíduos em fuga</w:t>
      </w:r>
      <w:r w:rsidR="00694D21">
        <w:t xml:space="preserve"> (a)</w:t>
      </w:r>
      <w:r w:rsidR="00E51EB3">
        <w:t>.</w:t>
      </w:r>
    </w:p>
    <w:p w14:paraId="14AC67BF" w14:textId="69B39804" w:rsidR="00FE57F8" w:rsidRDefault="00C9337D" w:rsidP="00FE57F8">
      <w:r>
        <w:t>Dessa forma</w:t>
      </w:r>
      <w:r w:rsidR="00FE57F8">
        <w:t xml:space="preserve">, </w:t>
      </w:r>
      <w:r w:rsidR="00B554FC">
        <w:t xml:space="preserve">uma segunda </w:t>
      </w:r>
      <w:r w:rsidR="00FE57F8">
        <w:t>hipótese</w:t>
      </w:r>
      <w:r w:rsidR="00694D21">
        <w:t xml:space="preserve"> (b)</w:t>
      </w:r>
      <w:r w:rsidR="00FE57F8">
        <w:t xml:space="preserve"> de que um sistema gráfico de tempo real pode melhorar as operações de acompanhamento de indivíduos em fuga é bastante plausível. Afinal, esse tipo de sistema permitiria que a comunicação entre os </w:t>
      </w:r>
      <w:r w:rsidR="00FE57F8">
        <w:lastRenderedPageBreak/>
        <w:t>policiais em campo e a central de operações fosse feita de maneira mais ágil e eficiente, sem a necessidade da modulação manual em rádios que muitas vezes ficam com seus canais preenchidos ou sem sinal.</w:t>
      </w:r>
    </w:p>
    <w:p w14:paraId="7AF4F43A" w14:textId="3F0988E0" w:rsidR="00FE57F8" w:rsidRDefault="00FE57F8" w:rsidP="00FE57F8">
      <w:r>
        <w:t>Além disso, o fato de outros policiais poderem visualizar a localização do policial que está realizando o acompanhamento em tempo real certamente facilitaria o processo de cerco do indivíduo em fuga. Com essa informação, os policiais poderiam agir de maneira mais coordenada e estratégica, evitando que o suspeito escape ou cause algum tipo de danos a terceiros.</w:t>
      </w:r>
    </w:p>
    <w:p w14:paraId="3557467D" w14:textId="25589C4A" w:rsidR="00FE57F8" w:rsidRDefault="00FE57F8" w:rsidP="00FE57F8">
      <w:r>
        <w:t>Por isso, a integração de sistemas e dispositivos de computação no trabalho dos policiais é uma medida que pode trazer grandes benefícios para a eficiência e a segurança das operações policiais. Ao permitir que as informações sejam transmitidas de maneira mais rápida e precisa, esse tipo de tecnologia pode ajudar a reduzir o tempo de resposta da polícia e a aumentar a efetividade das ações em campo.</w:t>
      </w:r>
    </w:p>
    <w:p w14:paraId="27DE0A20" w14:textId="278EC699" w:rsidR="00224B41" w:rsidRDefault="00C9337D" w:rsidP="006A4FD0">
      <w:r>
        <w:t xml:space="preserve">Portanto, o objetivo geral deste trabalho é demonstrar que </w:t>
      </w:r>
      <w:r w:rsidR="00B06B13">
        <w:t>as comunicações da polícia são</w:t>
      </w:r>
      <w:r>
        <w:t xml:space="preserve"> lenta</w:t>
      </w:r>
      <w:r w:rsidR="00C44E34">
        <w:t>s</w:t>
      </w:r>
      <w:r>
        <w:t xml:space="preserve"> e </w:t>
      </w:r>
      <w:r w:rsidR="00C44E34">
        <w:t>isso provoca ineficiência</w:t>
      </w:r>
      <w:r>
        <w:t xml:space="preserve"> </w:t>
      </w:r>
      <w:r w:rsidR="00C44E34">
        <w:t xml:space="preserve">nas </w:t>
      </w:r>
      <w:r>
        <w:t>operações de cerco e acompanhamento. Além disso,</w:t>
      </w:r>
      <w:r w:rsidR="00B06B13">
        <w:t xml:space="preserve"> como objetivo técnico,</w:t>
      </w:r>
      <w:r>
        <w:t xml:space="preserve"> </w:t>
      </w:r>
      <w:r w:rsidR="00B06B13">
        <w:t xml:space="preserve">desenvolver um sistema </w:t>
      </w:r>
      <w:r w:rsidR="00C44E34">
        <w:t xml:space="preserve">utilizando recursos da computação </w:t>
      </w:r>
      <w:r w:rsidR="00B06B13">
        <w:t xml:space="preserve">para </w:t>
      </w:r>
      <w:r w:rsidR="00C44E34">
        <w:t>aumentar a velocidade da comunicação</w:t>
      </w:r>
      <w:r w:rsidR="00011AAC">
        <w:t xml:space="preserve"> dos polícias</w:t>
      </w:r>
      <w:r w:rsidR="00C44E34">
        <w:t>, melhorando o tempo de resposta para tomada de decisão</w:t>
      </w:r>
      <w:r w:rsidR="00011AAC">
        <w:t xml:space="preserve"> e</w:t>
      </w:r>
      <w:r w:rsidR="00C44E34">
        <w:t xml:space="preserve"> provando </w:t>
      </w:r>
      <w:r w:rsidR="00B06B13">
        <w:t>que é viável facilitar a vida dos agentes de segurança.</w:t>
      </w:r>
    </w:p>
    <w:p w14:paraId="14DCEDF5" w14:textId="77777777" w:rsidR="006D740B" w:rsidRDefault="006D740B" w:rsidP="00DE74C5"/>
    <w:p w14:paraId="3E7EDB7C" w14:textId="57B2D398" w:rsidR="00302980" w:rsidRDefault="00302980" w:rsidP="00302980">
      <w:pPr>
        <w:pStyle w:val="SemEspaamento"/>
      </w:pPr>
    </w:p>
    <w:p w14:paraId="42545A44" w14:textId="7422C05B" w:rsidR="00A41E28" w:rsidRDefault="00302980">
      <w:pPr>
        <w:spacing w:after="160" w:line="259" w:lineRule="auto"/>
        <w:ind w:firstLine="0"/>
      </w:pPr>
      <w:r>
        <w:br w:type="page"/>
      </w:r>
    </w:p>
    <w:p w14:paraId="15CAEFE7" w14:textId="747CC65A" w:rsidR="00A41E28" w:rsidRDefault="00A41E28" w:rsidP="00A41E28">
      <w:pPr>
        <w:pStyle w:val="Ttulo1"/>
      </w:pPr>
      <w:bookmarkStart w:id="1" w:name="_Toc134185373"/>
      <w:r>
        <w:lastRenderedPageBreak/>
        <w:t>PROCEDIMENTO METODOLÓGICO</w:t>
      </w:r>
      <w:bookmarkEnd w:id="1"/>
    </w:p>
    <w:p w14:paraId="4CBE4CDB" w14:textId="3B974D64" w:rsidR="00A41E28" w:rsidRDefault="00A41E28" w:rsidP="00A41E28"/>
    <w:p w14:paraId="00D7DCF2" w14:textId="4636E1B2" w:rsidR="00F757B6" w:rsidRDefault="00B80F4F" w:rsidP="008F4868">
      <w:r>
        <w:t xml:space="preserve">A presente pesquisa pode ser classificada no como uma ciência </w:t>
      </w:r>
      <w:r w:rsidRPr="00B80F4F">
        <w:rPr>
          <w:i/>
          <w:iCs/>
        </w:rPr>
        <w:t>soft</w:t>
      </w:r>
      <w:r>
        <w:t>, ou ciência suave, pois a evidências aqui coletadas são de baseadas em dados anedotais</w:t>
      </w:r>
      <w:r w:rsidR="00F757B6">
        <w:t>, isto é, em estudos de caso. A ideia é usar artigos e dados já levantados para validar as hipóteses propostas na introdução e alcançar o objetivo geral definido: demonstrar que a comunicação da polícia é lenta e ineficiente; demonstrar que a integração de componentes de computação no trabalho da polícia pode aumentar a eficiência de suas operações.</w:t>
      </w:r>
    </w:p>
    <w:p w14:paraId="68192D5F" w14:textId="39B231C2" w:rsidR="008F4868" w:rsidRDefault="00D12E2F" w:rsidP="008F4868">
      <w:r>
        <w:t>Sua natureza, portanto, é de uma pesquisa secundária ou bibliográfica, cujo intuito é buscar informações de recursos já publicados - livros, artigos científicos, dissertações, teses, relatórios técnicos e outras fontes de informações disponíveis na internet.</w:t>
      </w:r>
      <w:r w:rsidR="008F4868">
        <w:t xml:space="preserve"> Então, trata-se de uma pesquisa exploratória, onde mergulharemos em estudos de caso como principal fonte de dados. Isso é válido pois a ideia não é refutar nenhuma teoria existente, apenas, validar a hipótese em estudo.</w:t>
      </w:r>
    </w:p>
    <w:p w14:paraId="3195DC0D" w14:textId="73D45CFE" w:rsidR="008F4868" w:rsidRDefault="008F4868" w:rsidP="008F4868">
      <w:r>
        <w:t xml:space="preserve">Além de descrever a realidade por meio de estudos de caso, o objetivo dessa pesquisa também é de </w:t>
      </w:r>
      <w:r w:rsidRPr="008F4868">
        <w:rPr>
          <w:i/>
          <w:iCs/>
        </w:rPr>
        <w:t>design</w:t>
      </w:r>
      <w:r>
        <w:t xml:space="preserve">, cujo objetivo é determinar como essa realidade poderia ser </w:t>
      </w:r>
      <w:sdt>
        <w:sdtPr>
          <w:id w:val="1350841708"/>
          <w:citation/>
        </w:sdtPr>
        <w:sdtContent>
          <w:r>
            <w:fldChar w:fldCharType="begin"/>
          </w:r>
          <w:r>
            <w:instrText xml:space="preserve"> CITATION Rau20 \l 1046 </w:instrText>
          </w:r>
          <w:r>
            <w:fldChar w:fldCharType="separate"/>
          </w:r>
          <w:r>
            <w:rPr>
              <w:noProof/>
            </w:rPr>
            <w:t>(WAZLAWICK, 2020)</w:t>
          </w:r>
          <w:r>
            <w:fldChar w:fldCharType="end"/>
          </w:r>
        </w:sdtContent>
      </w:sdt>
      <w:r>
        <w:t>.</w:t>
      </w:r>
    </w:p>
    <w:p w14:paraId="38F16180" w14:textId="77777777" w:rsidR="00070DB7" w:rsidRDefault="00070DB7" w:rsidP="00070DB7">
      <w:r>
        <w:t>Portanto, como procedimento metodológico é estabelecido o seguinte conjunto de passos:</w:t>
      </w:r>
    </w:p>
    <w:p w14:paraId="2C02FEBD" w14:textId="79365514" w:rsidR="001B4ED3" w:rsidRDefault="001B4ED3" w:rsidP="001B4ED3">
      <w:pPr>
        <w:pStyle w:val="PargrafodaLista"/>
        <w:numPr>
          <w:ilvl w:val="0"/>
          <w:numId w:val="14"/>
        </w:numPr>
      </w:pPr>
      <w:r>
        <w:t xml:space="preserve">Realizar um mapeamento sistemático dos conceitos acerca da </w:t>
      </w:r>
      <w:r w:rsidR="008530C1">
        <w:t>polícia</w:t>
      </w:r>
      <w:r>
        <w:t xml:space="preserve"> que são relevantes para o problema em questão;</w:t>
      </w:r>
    </w:p>
    <w:p w14:paraId="5BF3A77D" w14:textId="70CDC53F" w:rsidR="00E47DFF" w:rsidRDefault="00070DB7" w:rsidP="00D44B16">
      <w:pPr>
        <w:pStyle w:val="PargrafodaLista"/>
        <w:numPr>
          <w:ilvl w:val="0"/>
          <w:numId w:val="14"/>
        </w:numPr>
      </w:pPr>
      <w:r>
        <w:t>Realizar um mapeamento sistemático dos procedimentos e ferramentas utilizadas atualmente pela polícia em operações de cerco e acompanhamento;</w:t>
      </w:r>
    </w:p>
    <w:p w14:paraId="1C6B9074" w14:textId="66DDB485" w:rsidR="00070DB7" w:rsidRDefault="00E7581B" w:rsidP="00070DB7">
      <w:pPr>
        <w:pStyle w:val="PargrafodaLista"/>
        <w:numPr>
          <w:ilvl w:val="0"/>
          <w:numId w:val="14"/>
        </w:numPr>
      </w:pPr>
      <w:r>
        <w:t>Definir questões norteadoras e r</w:t>
      </w:r>
      <w:r w:rsidR="00070DB7">
        <w:t>ealizar uma revisão sistemática para identificar os estudos de caso existentes sobre o tema em questão;</w:t>
      </w:r>
    </w:p>
    <w:p w14:paraId="6591635E" w14:textId="1237457B" w:rsidR="00070DB7" w:rsidRDefault="00070DB7" w:rsidP="00070DB7">
      <w:pPr>
        <w:pStyle w:val="PargrafodaLista"/>
        <w:numPr>
          <w:ilvl w:val="0"/>
          <w:numId w:val="14"/>
        </w:numPr>
      </w:pPr>
      <w:r>
        <w:t>Selecionar os estudos de caso mais relevantes para a pesquisa;</w:t>
      </w:r>
    </w:p>
    <w:p w14:paraId="159E0257" w14:textId="1ECAA7F2" w:rsidR="00070DB7" w:rsidRDefault="00070DB7" w:rsidP="00070DB7">
      <w:pPr>
        <w:pStyle w:val="PargrafodaLista"/>
        <w:numPr>
          <w:ilvl w:val="0"/>
          <w:numId w:val="14"/>
        </w:numPr>
      </w:pPr>
      <w:r>
        <w:t>Analisar os dados dos estudos de caso selecionados</w:t>
      </w:r>
      <w:r w:rsidR="00E7581B">
        <w:t>, responder as questões norteadores</w:t>
      </w:r>
      <w:r>
        <w:t>, identifica</w:t>
      </w:r>
      <w:r w:rsidR="00E7581B">
        <w:t xml:space="preserve">r </w:t>
      </w:r>
      <w:r>
        <w:t>padrões e tendências;</w:t>
      </w:r>
    </w:p>
    <w:p w14:paraId="69CC7A60" w14:textId="77777777" w:rsidR="00070DB7" w:rsidRDefault="00070DB7" w:rsidP="00070DB7">
      <w:pPr>
        <w:pStyle w:val="PargrafodaLista"/>
        <w:numPr>
          <w:ilvl w:val="0"/>
          <w:numId w:val="14"/>
        </w:numPr>
      </w:pPr>
      <w:r>
        <w:t>Validar as hipóteses propostas na introdução com base nos dados coletados e analisados;</w:t>
      </w:r>
    </w:p>
    <w:p w14:paraId="647FAC9C" w14:textId="77963559" w:rsidR="00070DB7" w:rsidRDefault="00070DB7" w:rsidP="00070DB7">
      <w:pPr>
        <w:pStyle w:val="PargrafodaLista"/>
        <w:numPr>
          <w:ilvl w:val="0"/>
          <w:numId w:val="14"/>
        </w:numPr>
      </w:pPr>
      <w:r>
        <w:lastRenderedPageBreak/>
        <w:t>Realizar um mapeamento sistemático</w:t>
      </w:r>
      <w:r w:rsidR="001B4ED3">
        <w:t>, em bases específicas,</w:t>
      </w:r>
      <w:r>
        <w:t xml:space="preserve"> das soluções computacionais para fazer o </w:t>
      </w:r>
      <w:r w:rsidRPr="001B4ED3">
        <w:rPr>
          <w:i/>
          <w:iCs/>
        </w:rPr>
        <w:t>design</w:t>
      </w:r>
      <w:r>
        <w:t xml:space="preserve"> de um sistema para intervir no problema;</w:t>
      </w:r>
    </w:p>
    <w:p w14:paraId="4E3E93D4" w14:textId="110DC08E" w:rsidR="00C7583C" w:rsidRDefault="00070DB7" w:rsidP="00070DB7">
      <w:pPr>
        <w:pStyle w:val="PargrafodaLista"/>
        <w:numPr>
          <w:ilvl w:val="0"/>
          <w:numId w:val="14"/>
        </w:numPr>
      </w:pPr>
      <w:r>
        <w:t>Desenvolver um protótipo com o objetivo de testar sua viabilidade e eficácia.</w:t>
      </w:r>
    </w:p>
    <w:p w14:paraId="163947CD" w14:textId="77777777" w:rsidR="00E97B90" w:rsidRDefault="00E97B90" w:rsidP="00A41E28">
      <w:r>
        <w:t xml:space="preserve">O mapeamento e revisão sistemática, dada a natureza da pesquisa, será uma constante. De acordo com </w:t>
      </w:r>
      <w:r>
        <w:rPr>
          <w:noProof/>
        </w:rPr>
        <w:t xml:space="preserve">Wazlawick </w:t>
      </w:r>
      <w:sdt>
        <w:sdtPr>
          <w:rPr>
            <w:noProof/>
          </w:rPr>
          <w:id w:val="1162434547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Rau20 \n  \t  \l 1046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2020)</w:t>
          </w:r>
          <w:r>
            <w:rPr>
              <w:noProof/>
            </w:rPr>
            <w:fldChar w:fldCharType="end"/>
          </w:r>
        </w:sdtContent>
      </w:sdt>
      <w:r>
        <w:t>:</w:t>
      </w:r>
    </w:p>
    <w:p w14:paraId="23E61B4D" w14:textId="77777777" w:rsidR="00E97B90" w:rsidRDefault="00E97B90" w:rsidP="00A41E28"/>
    <w:p w14:paraId="688AF3B6" w14:textId="45FA1F6E" w:rsidR="00C7583C" w:rsidRDefault="001B4ED3" w:rsidP="001B4ED3">
      <w:pPr>
        <w:pStyle w:val="Rodapeoutros"/>
        <w:ind w:left="2268"/>
      </w:pPr>
      <w:r>
        <w:t>O</w:t>
      </w:r>
      <w:r w:rsidR="00E97B90" w:rsidRPr="00E97B90">
        <w:t xml:space="preserve"> principal objetivo do mapeamento, usualmente, é aumentar a compreensão sobre uma área do conhecimento, oferecendo um panorama da pesquisa, indicando sua evolução e estado atual</w:t>
      </w:r>
      <w:r w:rsidR="00E97B90">
        <w:t>. Já a revisão sistemática tem objetivos mais pontuais, procurando responder a questões de pesquisa com dados e resultados de trabalhos publicados.</w:t>
      </w:r>
      <w:r>
        <w:t xml:space="preserve"> [...] O primeiro passo para a realização de uma revisão sistemática é seu planejamento, que deve ser rigoroso e bem documentado.</w:t>
      </w:r>
    </w:p>
    <w:p w14:paraId="279487F1" w14:textId="2227ED79" w:rsidR="001B4ED3" w:rsidRDefault="001B4ED3" w:rsidP="001B4ED3"/>
    <w:p w14:paraId="036CBAF1" w14:textId="481C780D" w:rsidR="00E47DFF" w:rsidRDefault="001B4ED3" w:rsidP="001B4ED3">
      <w:r>
        <w:t>Para a execução do primeiro passo</w:t>
      </w:r>
      <w:r w:rsidR="00C27B57">
        <w:t>, sobre o conhecimento da área de pesquisa</w:t>
      </w:r>
      <w:r>
        <w:t xml:space="preserve">, </w:t>
      </w:r>
      <w:r w:rsidR="008530C1">
        <w:t>a</w:t>
      </w:r>
      <w:r w:rsidR="00C27B57">
        <w:t>s</w:t>
      </w:r>
      <w:r w:rsidR="008530C1">
        <w:t xml:space="preserve"> seguintes questões de maior granularidade foram elaboradas</w:t>
      </w:r>
      <w:r w:rsidR="00FA5307">
        <w:t xml:space="preserve"> </w:t>
      </w:r>
      <w:r w:rsidR="00FA5307" w:rsidRPr="00FA5307">
        <w:rPr>
          <w:color w:val="FF0000"/>
        </w:rPr>
        <w:t>(COLOCAR A ESTRATÉGIA DE PESQUISA)</w:t>
      </w:r>
      <w:r w:rsidR="008530C1">
        <w:t>:</w:t>
      </w:r>
    </w:p>
    <w:p w14:paraId="168A5669" w14:textId="77777777" w:rsidR="00E47DFF" w:rsidRDefault="00E47DFF" w:rsidP="00E47DFF">
      <w:pPr>
        <w:pStyle w:val="PargrafodaLista"/>
        <w:numPr>
          <w:ilvl w:val="0"/>
          <w:numId w:val="15"/>
        </w:numPr>
      </w:pPr>
      <w:r>
        <w:t>Q</w:t>
      </w:r>
      <w:r w:rsidR="008530C1">
        <w:t>uais são os conceitos, técnicas ou princípios utilizados pela polícia, e outros agentes de segurança pública, para operações de fuga?</w:t>
      </w:r>
    </w:p>
    <w:p w14:paraId="70CDFC24" w14:textId="7DA6C8B0" w:rsidR="001B4ED3" w:rsidRDefault="008530C1" w:rsidP="00E47DFF">
      <w:pPr>
        <w:pStyle w:val="PargrafodaLista"/>
        <w:numPr>
          <w:ilvl w:val="0"/>
          <w:numId w:val="15"/>
        </w:numPr>
      </w:pPr>
      <w:r>
        <w:t>Quais critérios são utilizados para medir a eficiência das operações</w:t>
      </w:r>
      <w:r w:rsidR="00E47DFF">
        <w:t xml:space="preserve"> de fuga</w:t>
      </w:r>
      <w:r>
        <w:t>?</w:t>
      </w:r>
    </w:p>
    <w:p w14:paraId="70762DBA" w14:textId="5E53201C" w:rsidR="00E47DFF" w:rsidRDefault="008530C1" w:rsidP="001B4ED3">
      <w:r>
        <w:t>Já para o segundo passo</w:t>
      </w:r>
      <w:r w:rsidR="00E47DFF">
        <w:t xml:space="preserve"> sobre as ferramentas</w:t>
      </w:r>
      <w:r w:rsidR="00C27B57">
        <w:t xml:space="preserve"> utilizadas</w:t>
      </w:r>
      <w:r w:rsidR="00E3364D">
        <w:t xml:space="preserve"> (o estado da arte)</w:t>
      </w:r>
      <w:r w:rsidR="00FA5307">
        <w:t xml:space="preserve"> </w:t>
      </w:r>
      <w:r w:rsidR="00FA5307" w:rsidRPr="00FA5307">
        <w:rPr>
          <w:color w:val="FF0000"/>
        </w:rPr>
        <w:t>(COLOCAR A ESTRATÉGIA DE PESQUISA)</w:t>
      </w:r>
      <w:r w:rsidRPr="00FA5307">
        <w:rPr>
          <w:color w:val="FF0000"/>
        </w:rPr>
        <w:t>:</w:t>
      </w:r>
    </w:p>
    <w:p w14:paraId="0B51F06E" w14:textId="1364C23D" w:rsidR="00A573DB" w:rsidRDefault="00A573DB" w:rsidP="00A573DB">
      <w:pPr>
        <w:pStyle w:val="PargrafodaLista"/>
        <w:numPr>
          <w:ilvl w:val="0"/>
          <w:numId w:val="17"/>
        </w:numPr>
      </w:pPr>
      <w:r>
        <w:t>Como funciona o processo de acompanhamento e cerco desde o seu início até o desfecho?</w:t>
      </w:r>
    </w:p>
    <w:p w14:paraId="6ABBBE54" w14:textId="77777777" w:rsidR="00E47DFF" w:rsidRDefault="00E47DFF" w:rsidP="00E47DFF">
      <w:pPr>
        <w:pStyle w:val="PargrafodaLista"/>
        <w:numPr>
          <w:ilvl w:val="0"/>
          <w:numId w:val="16"/>
        </w:numPr>
      </w:pPr>
      <w:r>
        <w:t>Q</w:t>
      </w:r>
      <w:r w:rsidR="008530C1">
        <w:t>uais ferramentas os policiais brasileiros usam durante operações de fuga?</w:t>
      </w:r>
    </w:p>
    <w:p w14:paraId="672A01B4" w14:textId="77777777" w:rsidR="00E47DFF" w:rsidRDefault="008530C1" w:rsidP="00E47DFF">
      <w:pPr>
        <w:pStyle w:val="PargrafodaLista"/>
        <w:numPr>
          <w:ilvl w:val="0"/>
          <w:numId w:val="16"/>
        </w:numPr>
      </w:pPr>
      <w:r>
        <w:t xml:space="preserve">Quais ferramentas </w:t>
      </w:r>
      <w:r w:rsidR="00E47DFF">
        <w:t>são utilizadas em outros países em operações do mesmo contexto?</w:t>
      </w:r>
    </w:p>
    <w:p w14:paraId="5E50FDEB" w14:textId="0282A37C" w:rsidR="008530C1" w:rsidRDefault="00E47DFF" w:rsidP="00E47DFF">
      <w:pPr>
        <w:pStyle w:val="PargrafodaLista"/>
        <w:numPr>
          <w:ilvl w:val="0"/>
          <w:numId w:val="16"/>
        </w:numPr>
      </w:pPr>
      <w:r>
        <w:t>Existe um sistema digital, gráfico e de tempo real para operações de fuga que facilitam o cerco policial? Onde?</w:t>
      </w:r>
    </w:p>
    <w:p w14:paraId="68C6740E" w14:textId="1B7C4ECB" w:rsidR="00E47DFF" w:rsidRDefault="00E47DFF" w:rsidP="00E47DFF">
      <w:pPr>
        <w:pStyle w:val="PargrafodaLista"/>
        <w:numPr>
          <w:ilvl w:val="0"/>
          <w:numId w:val="16"/>
        </w:numPr>
      </w:pPr>
      <w:r>
        <w:t>Por que a polícia ainda não utilizam sistemas digitais em suas operações?</w:t>
      </w:r>
    </w:p>
    <w:p w14:paraId="0AE770CE" w14:textId="7D7F4247" w:rsidR="00A573DB" w:rsidRDefault="00F0592C" w:rsidP="00A573DB">
      <w:r>
        <w:lastRenderedPageBreak/>
        <w:t xml:space="preserve">O </w:t>
      </w:r>
      <w:r w:rsidR="00A573DB">
        <w:t>terceiro passo</w:t>
      </w:r>
      <w:r>
        <w:t xml:space="preserve"> trata-se</w:t>
      </w:r>
      <w:r w:rsidR="002C69BF">
        <w:t>, por se tratar de uma revisão sistemática da literatura</w:t>
      </w:r>
      <w:r w:rsidR="00C27B57">
        <w:t>,</w:t>
      </w:r>
      <w:r w:rsidR="002C69BF">
        <w:t xml:space="preserve"> é essencial para a validação da hipótese (a) definida:</w:t>
      </w:r>
      <w:r w:rsidR="00C27B57">
        <w:t xml:space="preserve"> </w:t>
      </w:r>
      <w:r w:rsidR="002C69BF">
        <w:t xml:space="preserve">a comunicação da polícia é lenta e isso </w:t>
      </w:r>
      <w:r w:rsidR="00C27B57">
        <w:t xml:space="preserve">impacta </w:t>
      </w:r>
      <w:r w:rsidR="002C69BF">
        <w:t xml:space="preserve">a </w:t>
      </w:r>
      <w:r w:rsidR="00C27B57">
        <w:t>eficiência de suas operações</w:t>
      </w:r>
      <w:r w:rsidR="002C69BF">
        <w:t>. Aqui de fato se produz um novo conhecimento com potencial de intervenção por parte da ciência da computação.</w:t>
      </w:r>
      <w:r w:rsidR="00C27B57">
        <w:t xml:space="preserve"> Essas perguntas devem </w:t>
      </w:r>
      <w:r w:rsidR="002C69BF">
        <w:t xml:space="preserve">nortear a pesquisa e levá-la </w:t>
      </w:r>
      <w:r w:rsidR="00C27B57">
        <w:t xml:space="preserve">para a validação </w:t>
      </w:r>
      <w:r w:rsidR="002C69BF">
        <w:t xml:space="preserve">(ou refutação se for o caso) </w:t>
      </w:r>
      <w:r w:rsidR="00C27B57">
        <w:t>da hipótese proposta na introdução</w:t>
      </w:r>
      <w:r w:rsidR="00FA5307">
        <w:t xml:space="preserve"> </w:t>
      </w:r>
      <w:r w:rsidR="00FA5307" w:rsidRPr="00FA5307">
        <w:rPr>
          <w:color w:val="FF0000"/>
        </w:rPr>
        <w:t>(COLOCAR A ESTRATÉGIA DE PESQUISA):</w:t>
      </w:r>
    </w:p>
    <w:p w14:paraId="6041C413" w14:textId="41CA1CC8" w:rsidR="00A573DB" w:rsidRDefault="00F0592C" w:rsidP="00A573DB">
      <w:pPr>
        <w:pStyle w:val="PargrafodaLista"/>
        <w:numPr>
          <w:ilvl w:val="0"/>
          <w:numId w:val="18"/>
        </w:numPr>
      </w:pPr>
      <w:r>
        <w:t>A lentidão na comunicação diminui a eficiência das operações da polícia?</w:t>
      </w:r>
    </w:p>
    <w:p w14:paraId="01BF0E89" w14:textId="52D7E728" w:rsidR="00C27B57" w:rsidRDefault="00C27B57" w:rsidP="00A573DB">
      <w:pPr>
        <w:pStyle w:val="PargrafodaLista"/>
        <w:numPr>
          <w:ilvl w:val="0"/>
          <w:numId w:val="18"/>
        </w:numPr>
      </w:pPr>
      <w:r>
        <w:t>Como o tempo de resposta impacta na tomada de decisão do apoio que é solicitado?</w:t>
      </w:r>
    </w:p>
    <w:p w14:paraId="0EDFF670" w14:textId="3CD507F3" w:rsidR="00F0592C" w:rsidRDefault="00F0592C" w:rsidP="00A573DB">
      <w:pPr>
        <w:pStyle w:val="PargrafodaLista"/>
        <w:numPr>
          <w:ilvl w:val="0"/>
          <w:numId w:val="18"/>
        </w:numPr>
      </w:pPr>
      <w:r>
        <w:t>Uma visão gráfica da disposição do individuo em fuga pode melhorar a eficiência do cerco policial?</w:t>
      </w:r>
    </w:p>
    <w:p w14:paraId="63AB55F8" w14:textId="3FCBD8F3" w:rsidR="00C27B57" w:rsidRDefault="00F0592C" w:rsidP="00C27B57">
      <w:pPr>
        <w:pStyle w:val="PargrafodaLista"/>
        <w:numPr>
          <w:ilvl w:val="0"/>
          <w:numId w:val="18"/>
        </w:numPr>
      </w:pPr>
      <w:r>
        <w:t>A fragmentação do foco de um moto patrulheiro em um acompanhamento diminui sua eficiência? Acidentes podem ser causados por uma atenção fragmentada?</w:t>
      </w:r>
    </w:p>
    <w:p w14:paraId="0A4EBFF1" w14:textId="5E7EB2A5" w:rsidR="003D401D" w:rsidRDefault="003D401D" w:rsidP="00C27B57">
      <w:pPr>
        <w:pStyle w:val="PargrafodaLista"/>
        <w:numPr>
          <w:ilvl w:val="0"/>
          <w:numId w:val="18"/>
        </w:numPr>
      </w:pPr>
      <w:r>
        <w:t xml:space="preserve">Quais fatores influenciam num acompanhamento e cerco </w:t>
      </w:r>
      <w:r w:rsidR="007429E2">
        <w:t>bem-sucedido</w:t>
      </w:r>
      <w:r>
        <w:t>?</w:t>
      </w:r>
    </w:p>
    <w:p w14:paraId="4DCBF18B" w14:textId="6DB77EEC" w:rsidR="00694D21" w:rsidRDefault="00FA5307" w:rsidP="002C69BF">
      <w:r>
        <w:t xml:space="preserve">Selecionar os estudos mais relevantes para a pesquisa, no quarto passo, demanda a definição de </w:t>
      </w:r>
      <w:r w:rsidRPr="00CC3591">
        <w:t>critérios de inclusão e exclusão</w:t>
      </w:r>
      <w:r w:rsidR="00694D21">
        <w:t xml:space="preserve">, que se estabelecem em aderir estudos que contribuam na </w:t>
      </w:r>
      <w:r w:rsidR="002C69BF">
        <w:t>discussão</w:t>
      </w:r>
      <w:r w:rsidR="00694D21">
        <w:t xml:space="preserve"> </w:t>
      </w:r>
      <w:r w:rsidR="002C69BF">
        <w:t>das questões norteadoras, dando subsídio de diferentes perspectivas</w:t>
      </w:r>
      <w:r w:rsidR="00E7581B">
        <w:t xml:space="preserve"> e disciplinas</w:t>
      </w:r>
      <w:r w:rsidR="002C69BF">
        <w:t>.</w:t>
      </w:r>
    </w:p>
    <w:p w14:paraId="50A9C849" w14:textId="5151A13B" w:rsidR="00E7581B" w:rsidRPr="00E7581B" w:rsidRDefault="00E7581B" w:rsidP="002C69BF">
      <w:pPr>
        <w:rPr>
          <w:color w:val="FF0000"/>
        </w:rPr>
      </w:pPr>
      <w:r w:rsidRPr="00E7581B">
        <w:rPr>
          <w:color w:val="FF0000"/>
        </w:rPr>
        <w:t xml:space="preserve">Defina quantas recursos (publicações) foram encontrados, ou seja, potencialmente elegíveis para a revisão. Faça a leitura integral das obras e defina quantas realmente contribuíram para discussão das questões norteadoras e validação da hipótese proposta (lembre-se do artigo do Felipe). No fim, cite que a análise e validação (passo 5 e 6) serão abordados com detalhes nos capítulos 4 e 5. </w:t>
      </w:r>
    </w:p>
    <w:p w14:paraId="6B913500" w14:textId="50F2AB48" w:rsidR="002C69BF" w:rsidRDefault="00E3364D" w:rsidP="001B4ED3">
      <w:r>
        <w:t xml:space="preserve">Com a realidade descrita, analisada e validada é necessário propor a intervenção da ciência da computação, a fim de facilitar a vida dos agentes de segurança pública, atingindo, portanto, o objetivo técnico estabelecido na introdução. Para isso, as seguintes questões de </w:t>
      </w:r>
      <w:r w:rsidRPr="00E3364D">
        <w:rPr>
          <w:i/>
          <w:iCs/>
        </w:rPr>
        <w:t>design</w:t>
      </w:r>
      <w:r>
        <w:t xml:space="preserve"> foram definidas:</w:t>
      </w:r>
    </w:p>
    <w:p w14:paraId="236193C6" w14:textId="36587712" w:rsidR="00E3364D" w:rsidRDefault="003D401D" w:rsidP="00E3364D">
      <w:pPr>
        <w:pStyle w:val="PargrafodaLista"/>
        <w:numPr>
          <w:ilvl w:val="0"/>
          <w:numId w:val="21"/>
        </w:numPr>
      </w:pPr>
      <w:r>
        <w:t>Qual é a forma mais efetiva de se obter uma comunicação veloz entre os policiais em operações de cerco e acompanhamento?</w:t>
      </w:r>
    </w:p>
    <w:p w14:paraId="142455D6" w14:textId="116EC92E" w:rsidR="003D401D" w:rsidRDefault="003D401D" w:rsidP="00E3364D">
      <w:pPr>
        <w:pStyle w:val="PargrafodaLista"/>
        <w:numPr>
          <w:ilvl w:val="0"/>
          <w:numId w:val="21"/>
        </w:numPr>
      </w:pPr>
      <w:r>
        <w:lastRenderedPageBreak/>
        <w:t>Qual a forma mais segura de estabelecer uma comunicação dos policiais em motos com outros policiais e a central de operações?</w:t>
      </w:r>
    </w:p>
    <w:p w14:paraId="34BABE23" w14:textId="640207EA" w:rsidR="009730C4" w:rsidRDefault="003D401D" w:rsidP="009730C4">
      <w:pPr>
        <w:pStyle w:val="PargrafodaLista"/>
        <w:numPr>
          <w:ilvl w:val="0"/>
          <w:numId w:val="21"/>
        </w:numPr>
      </w:pPr>
      <w:r>
        <w:t>Quais processos da doutrina policial de cerco e acompanhamento podem ser automatizados?</w:t>
      </w:r>
    </w:p>
    <w:p w14:paraId="3CF69218" w14:textId="62545377" w:rsidR="009730C4" w:rsidRDefault="009730C4" w:rsidP="009730C4">
      <w:pPr>
        <w:pStyle w:val="PargrafodaLista"/>
        <w:numPr>
          <w:ilvl w:val="0"/>
          <w:numId w:val="21"/>
        </w:numPr>
      </w:pPr>
      <w:r>
        <w:t>Quais impedimentos da polícia em utilizar sistemas digitais em suas operações?</w:t>
      </w:r>
    </w:p>
    <w:p w14:paraId="5812D94A" w14:textId="59747887" w:rsidR="009730C4" w:rsidRDefault="007429E2" w:rsidP="009730C4">
      <w:pPr>
        <w:pStyle w:val="PargrafodaLista"/>
        <w:numPr>
          <w:ilvl w:val="0"/>
          <w:numId w:val="21"/>
        </w:numPr>
      </w:pPr>
      <w:r>
        <w:t>Como o uso de dispositivos móveis pode ser integrado ao trabalho policial para aumentar a eficiência das operações?</w:t>
      </w:r>
    </w:p>
    <w:p w14:paraId="6440BB57" w14:textId="041A6FD2" w:rsidR="007429E2" w:rsidRPr="002C69BF" w:rsidRDefault="007429E2" w:rsidP="009730C4">
      <w:pPr>
        <w:pStyle w:val="PargrafodaLista"/>
        <w:numPr>
          <w:ilvl w:val="0"/>
          <w:numId w:val="21"/>
        </w:numPr>
      </w:pPr>
      <w:r>
        <w:t>Como podemos utilizar das câmeras corporais, já presentes, para tornar o acompanhamento ainda mais seguro?</w:t>
      </w:r>
    </w:p>
    <w:p w14:paraId="3DF1D0EA" w14:textId="716B225D" w:rsidR="002C70E7" w:rsidRPr="006D68FF" w:rsidRDefault="006D68FF" w:rsidP="006D68FF">
      <w:r w:rsidRPr="006D68FF">
        <w:t>Uma</w:t>
      </w:r>
      <w:r>
        <w:t xml:space="preserve"> vez documentado todo o procedimento metodológico, o próximo capítulo é resultado da execução do planejamento aqui feito.</w:t>
      </w:r>
    </w:p>
    <w:p w14:paraId="17993FF1" w14:textId="77777777" w:rsidR="002C70E7" w:rsidRDefault="002C70E7">
      <w:pPr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7336378F" w14:textId="776D8B4B" w:rsidR="002C70E7" w:rsidRPr="00FA5307" w:rsidRDefault="002C70E7" w:rsidP="002C70E7">
      <w:pPr>
        <w:pStyle w:val="Ttulo1"/>
      </w:pPr>
      <w:bookmarkStart w:id="2" w:name="_Toc134185374"/>
      <w:r>
        <w:lastRenderedPageBreak/>
        <w:t>REVISÃO LITERÁRIA</w:t>
      </w:r>
      <w:bookmarkEnd w:id="2"/>
    </w:p>
    <w:p w14:paraId="5A534060" w14:textId="77777777" w:rsidR="00C7583C" w:rsidRDefault="00C7583C">
      <w:pPr>
        <w:spacing w:after="160" w:line="259" w:lineRule="auto"/>
        <w:ind w:firstLine="0"/>
      </w:pPr>
      <w:r>
        <w:br w:type="page"/>
      </w:r>
    </w:p>
    <w:p w14:paraId="6814B1B0" w14:textId="0710DE7B" w:rsidR="00C7583C" w:rsidRDefault="00C7583C" w:rsidP="00C7583C">
      <w:pPr>
        <w:pStyle w:val="Ttulo1"/>
      </w:pPr>
      <w:bookmarkStart w:id="3" w:name="_Toc134185375"/>
      <w:r>
        <w:lastRenderedPageBreak/>
        <w:t>RESULTADOS</w:t>
      </w:r>
      <w:bookmarkEnd w:id="3"/>
    </w:p>
    <w:p w14:paraId="2D33D161" w14:textId="2805B558" w:rsidR="00C7583C" w:rsidRDefault="00C7583C" w:rsidP="00C7583C"/>
    <w:p w14:paraId="7E0AB18E" w14:textId="1B6E402B" w:rsidR="00C7583C" w:rsidRDefault="00C7583C" w:rsidP="00C7583C">
      <w:r>
        <w:t>Obtivemos isso.</w:t>
      </w:r>
    </w:p>
    <w:p w14:paraId="6FA082D7" w14:textId="7BC86E68" w:rsidR="001A4B65" w:rsidRDefault="001A4B65" w:rsidP="00C7583C"/>
    <w:p w14:paraId="5340992C" w14:textId="473E6540" w:rsidR="001A4B65" w:rsidRDefault="001A4B65" w:rsidP="00C7583C"/>
    <w:p w14:paraId="3FBF1C52" w14:textId="77777777" w:rsidR="001A4B65" w:rsidRDefault="001A4B65">
      <w:pPr>
        <w:spacing w:after="160" w:line="259" w:lineRule="auto"/>
        <w:ind w:firstLine="0"/>
      </w:pPr>
      <w:r>
        <w:br w:type="page"/>
      </w:r>
    </w:p>
    <w:p w14:paraId="084B2E5D" w14:textId="41E8EDB2" w:rsidR="001A4B65" w:rsidRDefault="001A4B65" w:rsidP="001A4B65">
      <w:pPr>
        <w:pStyle w:val="Ttulo1"/>
      </w:pPr>
      <w:bookmarkStart w:id="4" w:name="_Toc134185376"/>
      <w:r>
        <w:lastRenderedPageBreak/>
        <w:t>ANÁLISE DOS RESULTADOS</w:t>
      </w:r>
      <w:bookmarkEnd w:id="4"/>
    </w:p>
    <w:p w14:paraId="1FF390E5" w14:textId="5E0A62C1" w:rsidR="001A4B65" w:rsidRDefault="001A4B65" w:rsidP="001A4B65"/>
    <w:p w14:paraId="4F7B5D7B" w14:textId="72FCB8F5" w:rsidR="001A4B65" w:rsidRDefault="001A4B65" w:rsidP="001A4B65">
      <w:r>
        <w:t>Do que obtivemos, conseguimos entender [...].</w:t>
      </w:r>
    </w:p>
    <w:p w14:paraId="64508E61" w14:textId="0173175A" w:rsidR="00B1597A" w:rsidRDefault="00B1597A" w:rsidP="001A4B65"/>
    <w:p w14:paraId="375391B1" w14:textId="15746151" w:rsidR="00B1597A" w:rsidRDefault="00B1597A" w:rsidP="001A4B65"/>
    <w:p w14:paraId="2CC61BFF" w14:textId="77777777" w:rsidR="00B1597A" w:rsidRDefault="00B1597A">
      <w:pPr>
        <w:spacing w:after="160" w:line="259" w:lineRule="auto"/>
        <w:ind w:firstLine="0"/>
      </w:pPr>
      <w:r>
        <w:br w:type="page"/>
      </w:r>
    </w:p>
    <w:p w14:paraId="1FEE5660" w14:textId="1F596339" w:rsidR="00B1597A" w:rsidRDefault="00B1597A" w:rsidP="00B1597A">
      <w:pPr>
        <w:pStyle w:val="Ttulo1"/>
      </w:pPr>
      <w:bookmarkStart w:id="5" w:name="_Toc134185377"/>
      <w:r>
        <w:lastRenderedPageBreak/>
        <w:t>CONSIDERAÇÕES FINAIS</w:t>
      </w:r>
      <w:bookmarkEnd w:id="5"/>
    </w:p>
    <w:p w14:paraId="43403B8D" w14:textId="123972C2" w:rsidR="00B1597A" w:rsidRDefault="00B1597A" w:rsidP="00B1597A"/>
    <w:p w14:paraId="40F42A7C" w14:textId="00CC65C0" w:rsidR="00B1597A" w:rsidRDefault="00B1597A" w:rsidP="003702D9">
      <w:pPr>
        <w:tabs>
          <w:tab w:val="left" w:pos="742"/>
        </w:tabs>
      </w:pPr>
      <w:r>
        <w:t>Aquilo</w:t>
      </w:r>
      <w:r w:rsidR="003702D9">
        <w:t xml:space="preserve"> que parecia..</w:t>
      </w:r>
      <w:r>
        <w:t>.</w:t>
      </w:r>
    </w:p>
    <w:p w14:paraId="3C683624" w14:textId="791EFB2F" w:rsidR="00D43AE7" w:rsidRDefault="00D43AE7" w:rsidP="003702D9">
      <w:pPr>
        <w:tabs>
          <w:tab w:val="left" w:pos="742"/>
        </w:tabs>
      </w:pPr>
    </w:p>
    <w:p w14:paraId="34972AFE" w14:textId="77777777" w:rsidR="00D43AE7" w:rsidRDefault="00D43AE7">
      <w:pPr>
        <w:spacing w:after="160" w:line="259" w:lineRule="auto"/>
        <w:ind w:firstLine="0"/>
      </w:pPr>
      <w:r>
        <w:br w:type="page"/>
      </w:r>
    </w:p>
    <w:bookmarkStart w:id="6" w:name="_Toc134185378" w:displacedByCustomXml="next"/>
    <w:sdt>
      <w:sdtPr>
        <w:rPr>
          <w:rFonts w:eastAsiaTheme="minorHAnsi" w:cstheme="minorBidi"/>
          <w:b w:val="0"/>
          <w:szCs w:val="22"/>
        </w:rPr>
        <w:id w:val="-1753505109"/>
        <w:docPartObj>
          <w:docPartGallery w:val="Bibliographies"/>
          <w:docPartUnique/>
        </w:docPartObj>
      </w:sdtPr>
      <w:sdtContent>
        <w:p w14:paraId="074CE014" w14:textId="52652293" w:rsidR="003F573E" w:rsidRDefault="003F573E" w:rsidP="003F573E">
          <w:pPr>
            <w:pStyle w:val="Ttulo1"/>
            <w:numPr>
              <w:ilvl w:val="0"/>
              <w:numId w:val="0"/>
            </w:numPr>
            <w:ind w:left="432" w:hanging="432"/>
          </w:pPr>
          <w:r>
            <w:t>REFERÊNCIAS BIBLIOGRÁFICAS</w:t>
          </w:r>
          <w:bookmarkEnd w:id="6"/>
        </w:p>
        <w:p w14:paraId="657D83E0" w14:textId="77777777" w:rsidR="003F573E" w:rsidRPr="003F573E" w:rsidRDefault="003F573E" w:rsidP="003F573E"/>
        <w:sdt>
          <w:sdtPr>
            <w:id w:val="111145805"/>
            <w:bibliography/>
          </w:sdtPr>
          <w:sdtContent>
            <w:p w14:paraId="3650986F" w14:textId="77777777" w:rsidR="002909C3" w:rsidRDefault="003F573E" w:rsidP="002909C3">
              <w:pPr>
                <w:pStyle w:val="Bibliografia"/>
                <w:ind w:firstLine="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909C3">
                <w:rPr>
                  <w:noProof/>
                </w:rPr>
                <w:t xml:space="preserve">WAZLAWICK, R. S. </w:t>
              </w:r>
              <w:r w:rsidR="002909C3">
                <w:rPr>
                  <w:b/>
                  <w:bCs/>
                  <w:noProof/>
                </w:rPr>
                <w:t>Metodologia de Pesquisa para Ciência da Computação</w:t>
              </w:r>
              <w:r w:rsidR="002909C3">
                <w:rPr>
                  <w:noProof/>
                </w:rPr>
                <w:t>. 3ª. ed. Rio de Janeiro: Livros Técnicos e Científicos Editora Ltda (LTC), 2020. 152 p.</w:t>
              </w:r>
            </w:p>
            <w:p w14:paraId="2B3D093A" w14:textId="4293D0A2" w:rsidR="003F573E" w:rsidRPr="00ED0A0A" w:rsidRDefault="003F573E" w:rsidP="002909C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E8A76A" w14:textId="48051AE0" w:rsidR="0019007B" w:rsidRDefault="0019007B" w:rsidP="003F573E">
      <w:pPr>
        <w:pStyle w:val="SemEspaamento"/>
      </w:pPr>
    </w:p>
    <w:p w14:paraId="06E4DABF" w14:textId="77777777" w:rsidR="0019007B" w:rsidRDefault="0019007B">
      <w:pPr>
        <w:spacing w:after="160" w:line="259" w:lineRule="auto"/>
        <w:ind w:firstLine="0"/>
        <w:jc w:val="left"/>
      </w:pPr>
      <w:r>
        <w:br w:type="page"/>
      </w:r>
    </w:p>
    <w:p w14:paraId="5E17898F" w14:textId="7863EB62" w:rsidR="00302980" w:rsidRDefault="0019007B" w:rsidP="0019007B">
      <w:pPr>
        <w:pStyle w:val="Ttulo1"/>
        <w:numPr>
          <w:ilvl w:val="0"/>
          <w:numId w:val="0"/>
        </w:numPr>
        <w:ind w:left="432" w:hanging="432"/>
      </w:pPr>
      <w:bookmarkStart w:id="7" w:name="_Toc134185379"/>
      <w:r>
        <w:lastRenderedPageBreak/>
        <w:t>APÊNDICE A – GESTÃO DE PROJETO USANDO O PMBOK</w:t>
      </w:r>
      <w:bookmarkEnd w:id="7"/>
    </w:p>
    <w:p w14:paraId="2C4A0A9C" w14:textId="2F85CDD4" w:rsidR="0019007B" w:rsidRDefault="0019007B" w:rsidP="0019007B"/>
    <w:p w14:paraId="3B35F89C" w14:textId="23CD50A6" w:rsidR="0019007B" w:rsidRDefault="001D3B52" w:rsidP="0019007B">
      <w:r>
        <w:t>T</w:t>
      </w:r>
      <w:r w:rsidR="0019007B">
        <w:t>este</w:t>
      </w:r>
    </w:p>
    <w:p w14:paraId="3EC74C61" w14:textId="75E3D61B" w:rsidR="001D3B52" w:rsidRDefault="001D3B52" w:rsidP="0019007B"/>
    <w:p w14:paraId="4099C55E" w14:textId="77777777" w:rsidR="001D3B52" w:rsidRDefault="001D3B52">
      <w:pPr>
        <w:spacing w:after="160" w:line="259" w:lineRule="auto"/>
        <w:ind w:firstLine="0"/>
        <w:jc w:val="left"/>
      </w:pPr>
      <w:r>
        <w:br w:type="page"/>
      </w:r>
    </w:p>
    <w:p w14:paraId="70B549F9" w14:textId="02C9EAE8" w:rsidR="001D3B52" w:rsidRDefault="001D3B52" w:rsidP="002069CF">
      <w:pPr>
        <w:pStyle w:val="Ttulo1"/>
        <w:numPr>
          <w:ilvl w:val="0"/>
          <w:numId w:val="0"/>
        </w:numPr>
      </w:pPr>
      <w:bookmarkStart w:id="8" w:name="_Toc134185380"/>
      <w:r>
        <w:lastRenderedPageBreak/>
        <w:t xml:space="preserve">APÊNDICE B – DOCUMENTO DE REQUISITOS </w:t>
      </w:r>
      <w:r w:rsidR="002069CF">
        <w:t>DO PROTÓTIPO</w:t>
      </w:r>
      <w:bookmarkEnd w:id="8"/>
    </w:p>
    <w:p w14:paraId="43BC8E5C" w14:textId="33AE49E5" w:rsidR="002069CF" w:rsidRDefault="002069CF" w:rsidP="002069CF"/>
    <w:p w14:paraId="4055B44D" w14:textId="6B699B29" w:rsidR="00215B0C" w:rsidRDefault="002069CF" w:rsidP="002069CF">
      <w:r>
        <w:t>Teste</w:t>
      </w:r>
    </w:p>
    <w:p w14:paraId="4D7264F6" w14:textId="77777777" w:rsidR="00215B0C" w:rsidRDefault="00215B0C">
      <w:pPr>
        <w:spacing w:after="160" w:line="259" w:lineRule="auto"/>
        <w:ind w:firstLine="0"/>
        <w:jc w:val="left"/>
      </w:pPr>
      <w:r>
        <w:br w:type="page"/>
      </w:r>
    </w:p>
    <w:p w14:paraId="0860249F" w14:textId="1E540CC5" w:rsidR="002069CF" w:rsidRDefault="00215B0C" w:rsidP="00215B0C">
      <w:pPr>
        <w:pStyle w:val="Ttulo1"/>
        <w:numPr>
          <w:ilvl w:val="0"/>
          <w:numId w:val="0"/>
        </w:numPr>
        <w:ind w:left="432" w:hanging="432"/>
        <w:jc w:val="center"/>
      </w:pPr>
      <w:bookmarkStart w:id="9" w:name="_Toc134185381"/>
      <w:r>
        <w:lastRenderedPageBreak/>
        <w:t>APÊNDICE C –</w:t>
      </w:r>
      <w:r w:rsidR="00376248">
        <w:t xml:space="preserve"> </w:t>
      </w:r>
      <w:r>
        <w:t>REFERÊNCIAS DE ACOMPANHAMENTOS POLICIAIS</w:t>
      </w:r>
      <w:bookmarkEnd w:id="9"/>
    </w:p>
    <w:p w14:paraId="59E1B04C" w14:textId="42352BA6" w:rsidR="00215B0C" w:rsidRDefault="00215B0C" w:rsidP="00215B0C"/>
    <w:p w14:paraId="0CD8698E" w14:textId="4C5B2EAF" w:rsidR="00215B0C" w:rsidRPr="00215B0C" w:rsidRDefault="00215B0C" w:rsidP="00215B0C">
      <w:r>
        <w:t>Teste.</w:t>
      </w:r>
    </w:p>
    <w:sectPr w:rsidR="00215B0C" w:rsidRPr="00215B0C" w:rsidSect="00C14A94">
      <w:headerReference w:type="default" r:id="rId8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A19D" w14:textId="77777777" w:rsidR="00046731" w:rsidRDefault="00046731" w:rsidP="00302980">
      <w:pPr>
        <w:spacing w:line="240" w:lineRule="auto"/>
      </w:pPr>
      <w:r>
        <w:separator/>
      </w:r>
    </w:p>
  </w:endnote>
  <w:endnote w:type="continuationSeparator" w:id="0">
    <w:p w14:paraId="3D5C3C15" w14:textId="77777777" w:rsidR="00046731" w:rsidRDefault="00046731" w:rsidP="00302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CDF7" w14:textId="77777777" w:rsidR="00046731" w:rsidRDefault="00046731" w:rsidP="00302980">
      <w:pPr>
        <w:spacing w:line="240" w:lineRule="auto"/>
      </w:pPr>
      <w:r>
        <w:separator/>
      </w:r>
    </w:p>
  </w:footnote>
  <w:footnote w:type="continuationSeparator" w:id="0">
    <w:p w14:paraId="1AF42AA7" w14:textId="77777777" w:rsidR="00046731" w:rsidRDefault="00046731" w:rsidP="00302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791254"/>
      <w:docPartObj>
        <w:docPartGallery w:val="Page Numbers (Top of Page)"/>
        <w:docPartUnique/>
      </w:docPartObj>
    </w:sdtPr>
    <w:sdtContent>
      <w:p w14:paraId="541F5F2C" w14:textId="69617C83" w:rsidR="00302980" w:rsidRDefault="003029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862CE" w14:textId="77777777" w:rsidR="00302980" w:rsidRDefault="003029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D4D"/>
    <w:multiLevelType w:val="hybridMultilevel"/>
    <w:tmpl w:val="22849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821"/>
    <w:multiLevelType w:val="hybridMultilevel"/>
    <w:tmpl w:val="6CECF0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5868BD"/>
    <w:multiLevelType w:val="hybridMultilevel"/>
    <w:tmpl w:val="AFFE1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DAF"/>
    <w:multiLevelType w:val="multilevel"/>
    <w:tmpl w:val="63760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C01CAE"/>
    <w:multiLevelType w:val="hybridMultilevel"/>
    <w:tmpl w:val="0EBCAC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9E777F"/>
    <w:multiLevelType w:val="hybridMultilevel"/>
    <w:tmpl w:val="0BA07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246F2A"/>
    <w:multiLevelType w:val="hybridMultilevel"/>
    <w:tmpl w:val="D59091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727DEB"/>
    <w:multiLevelType w:val="hybridMultilevel"/>
    <w:tmpl w:val="F42834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180C7A"/>
    <w:multiLevelType w:val="hybridMultilevel"/>
    <w:tmpl w:val="B086AA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3F2A6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81474D"/>
    <w:multiLevelType w:val="hybridMultilevel"/>
    <w:tmpl w:val="2B1C2C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1228496">
    <w:abstractNumId w:val="3"/>
  </w:num>
  <w:num w:numId="2" w16cid:durableId="630331364">
    <w:abstractNumId w:val="3"/>
  </w:num>
  <w:num w:numId="3" w16cid:durableId="147672697">
    <w:abstractNumId w:val="3"/>
  </w:num>
  <w:num w:numId="4" w16cid:durableId="1587375012">
    <w:abstractNumId w:val="3"/>
  </w:num>
  <w:num w:numId="5" w16cid:durableId="1677613179">
    <w:abstractNumId w:val="3"/>
  </w:num>
  <w:num w:numId="6" w16cid:durableId="215430048">
    <w:abstractNumId w:val="9"/>
  </w:num>
  <w:num w:numId="7" w16cid:durableId="665549664">
    <w:abstractNumId w:val="9"/>
  </w:num>
  <w:num w:numId="8" w16cid:durableId="996347119">
    <w:abstractNumId w:val="9"/>
  </w:num>
  <w:num w:numId="9" w16cid:durableId="784889522">
    <w:abstractNumId w:val="9"/>
  </w:num>
  <w:num w:numId="10" w16cid:durableId="1349016892">
    <w:abstractNumId w:val="9"/>
  </w:num>
  <w:num w:numId="11" w16cid:durableId="1800762452">
    <w:abstractNumId w:val="9"/>
  </w:num>
  <w:num w:numId="12" w16cid:durableId="626661580">
    <w:abstractNumId w:val="9"/>
  </w:num>
  <w:num w:numId="13" w16cid:durableId="677194071">
    <w:abstractNumId w:val="5"/>
  </w:num>
  <w:num w:numId="14" w16cid:durableId="922683793">
    <w:abstractNumId w:val="4"/>
  </w:num>
  <w:num w:numId="15" w16cid:durableId="128478790">
    <w:abstractNumId w:val="7"/>
  </w:num>
  <w:num w:numId="16" w16cid:durableId="434789887">
    <w:abstractNumId w:val="6"/>
  </w:num>
  <w:num w:numId="17" w16cid:durableId="42871019">
    <w:abstractNumId w:val="1"/>
  </w:num>
  <w:num w:numId="18" w16cid:durableId="383531700">
    <w:abstractNumId w:val="8"/>
  </w:num>
  <w:num w:numId="19" w16cid:durableId="251476909">
    <w:abstractNumId w:val="2"/>
  </w:num>
  <w:num w:numId="20" w16cid:durableId="2126001471">
    <w:abstractNumId w:val="0"/>
  </w:num>
  <w:num w:numId="21" w16cid:durableId="1947152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A6"/>
    <w:rsid w:val="00011AAC"/>
    <w:rsid w:val="00033F80"/>
    <w:rsid w:val="00046731"/>
    <w:rsid w:val="00070DB7"/>
    <w:rsid w:val="000E0D37"/>
    <w:rsid w:val="000F4790"/>
    <w:rsid w:val="00133DA2"/>
    <w:rsid w:val="00164119"/>
    <w:rsid w:val="0019007B"/>
    <w:rsid w:val="00190D78"/>
    <w:rsid w:val="001A4B65"/>
    <w:rsid w:val="001B4ED3"/>
    <w:rsid w:val="001D3B52"/>
    <w:rsid w:val="002069CF"/>
    <w:rsid w:val="00215B0C"/>
    <w:rsid w:val="00224B41"/>
    <w:rsid w:val="00260DCE"/>
    <w:rsid w:val="002909C3"/>
    <w:rsid w:val="002C0A64"/>
    <w:rsid w:val="002C69BF"/>
    <w:rsid w:val="002C70E7"/>
    <w:rsid w:val="00302980"/>
    <w:rsid w:val="003702D9"/>
    <w:rsid w:val="00376248"/>
    <w:rsid w:val="003D2B7F"/>
    <w:rsid w:val="003D401D"/>
    <w:rsid w:val="003E3452"/>
    <w:rsid w:val="003F573E"/>
    <w:rsid w:val="00445318"/>
    <w:rsid w:val="00480A83"/>
    <w:rsid w:val="004E0393"/>
    <w:rsid w:val="004E7E24"/>
    <w:rsid w:val="004F0990"/>
    <w:rsid w:val="0052084F"/>
    <w:rsid w:val="0056585F"/>
    <w:rsid w:val="006801D2"/>
    <w:rsid w:val="00694D21"/>
    <w:rsid w:val="006A4FD0"/>
    <w:rsid w:val="006D68FF"/>
    <w:rsid w:val="006D740B"/>
    <w:rsid w:val="007001DB"/>
    <w:rsid w:val="00727245"/>
    <w:rsid w:val="007429E2"/>
    <w:rsid w:val="00750540"/>
    <w:rsid w:val="007547BB"/>
    <w:rsid w:val="0079532A"/>
    <w:rsid w:val="00805D64"/>
    <w:rsid w:val="0084798E"/>
    <w:rsid w:val="008530C1"/>
    <w:rsid w:val="008C4C4F"/>
    <w:rsid w:val="008F4868"/>
    <w:rsid w:val="009002C7"/>
    <w:rsid w:val="009730C4"/>
    <w:rsid w:val="00A41E28"/>
    <w:rsid w:val="00A43FF6"/>
    <w:rsid w:val="00A573DB"/>
    <w:rsid w:val="00AD2B8B"/>
    <w:rsid w:val="00B06B13"/>
    <w:rsid w:val="00B10BE4"/>
    <w:rsid w:val="00B14522"/>
    <w:rsid w:val="00B1597A"/>
    <w:rsid w:val="00B31058"/>
    <w:rsid w:val="00B554FC"/>
    <w:rsid w:val="00B80F4F"/>
    <w:rsid w:val="00BB615D"/>
    <w:rsid w:val="00C14A94"/>
    <w:rsid w:val="00C27B57"/>
    <w:rsid w:val="00C44E34"/>
    <w:rsid w:val="00C61F34"/>
    <w:rsid w:val="00C67972"/>
    <w:rsid w:val="00C7583C"/>
    <w:rsid w:val="00C9337D"/>
    <w:rsid w:val="00CC3591"/>
    <w:rsid w:val="00D12E2F"/>
    <w:rsid w:val="00D12F9F"/>
    <w:rsid w:val="00D43AE7"/>
    <w:rsid w:val="00D60F06"/>
    <w:rsid w:val="00D62C51"/>
    <w:rsid w:val="00DB7C9F"/>
    <w:rsid w:val="00DE74C5"/>
    <w:rsid w:val="00E3364D"/>
    <w:rsid w:val="00E47DFF"/>
    <w:rsid w:val="00E51EB3"/>
    <w:rsid w:val="00E7581B"/>
    <w:rsid w:val="00E864FE"/>
    <w:rsid w:val="00E959A6"/>
    <w:rsid w:val="00E97B90"/>
    <w:rsid w:val="00ED0A0A"/>
    <w:rsid w:val="00F0592C"/>
    <w:rsid w:val="00F06289"/>
    <w:rsid w:val="00F757B6"/>
    <w:rsid w:val="00FA5307"/>
    <w:rsid w:val="00FE57F8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8253"/>
  <w15:chartTrackingRefBased/>
  <w15:docId w15:val="{CD8CEFFA-2F48-4BDA-9FE9-716DF219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DB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801D2"/>
    <w:pPr>
      <w:keepNext/>
      <w:keepLines/>
      <w:numPr>
        <w:numId w:val="12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nhideWhenUsed/>
    <w:qFormat/>
    <w:rsid w:val="006801D2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801D2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6801D2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801D2"/>
    <w:pPr>
      <w:numPr>
        <w:ilvl w:val="4"/>
        <w:numId w:val="1"/>
      </w:num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6801D2"/>
    <w:pPr>
      <w:numPr>
        <w:ilvl w:val="5"/>
        <w:numId w:val="12"/>
      </w:numPr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801D2"/>
    <w:pPr>
      <w:spacing w:after="0" w:line="360" w:lineRule="auto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801D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6801D2"/>
    <w:rPr>
      <w:rFonts w:ascii="Arial" w:eastAsiaTheme="majorEastAsia" w:hAnsi="Arial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801D2"/>
    <w:rPr>
      <w:rFonts w:ascii="Arial" w:eastAsiaTheme="majorEastAsia" w:hAnsi="Arial" w:cstheme="majorBidi"/>
      <w:sz w:val="24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6801D2"/>
    <w:rPr>
      <w:rFonts w:ascii="Arial" w:eastAsiaTheme="majorEastAsia" w:hAnsi="Arial" w:cstheme="majorBidi"/>
      <w:sz w:val="24"/>
      <w:szCs w:val="32"/>
    </w:rPr>
  </w:style>
  <w:style w:type="character" w:customStyle="1" w:styleId="Ttulo5Char">
    <w:name w:val="Título 5 Char"/>
    <w:basedOn w:val="Fontepargpadro"/>
    <w:link w:val="Ttulo5"/>
    <w:uiPriority w:val="9"/>
    <w:rsid w:val="006801D2"/>
    <w:rPr>
      <w:rFonts w:ascii="Arial" w:eastAsiaTheme="majorEastAsia" w:hAnsi="Arial" w:cstheme="majorBidi"/>
      <w:sz w:val="24"/>
      <w:szCs w:val="32"/>
    </w:rPr>
  </w:style>
  <w:style w:type="character" w:customStyle="1" w:styleId="Ttulo6Char">
    <w:name w:val="Título 6 Char"/>
    <w:basedOn w:val="Fontepargpadro"/>
    <w:link w:val="Ttulo6"/>
    <w:uiPriority w:val="9"/>
    <w:rsid w:val="006801D2"/>
    <w:rPr>
      <w:rFonts w:ascii="Arial" w:eastAsiaTheme="majorEastAsia" w:hAnsi="Arial" w:cstheme="majorBidi"/>
      <w:sz w:val="24"/>
      <w:szCs w:val="32"/>
    </w:rPr>
  </w:style>
  <w:style w:type="paragraph" w:styleId="Citao">
    <w:name w:val="Quote"/>
    <w:basedOn w:val="SemEspaamento"/>
    <w:next w:val="Normal"/>
    <w:link w:val="CitaoChar"/>
    <w:uiPriority w:val="29"/>
    <w:qFormat/>
    <w:rsid w:val="00E959A6"/>
    <w:pPr>
      <w:spacing w:line="240" w:lineRule="auto"/>
      <w:ind w:left="2268"/>
      <w:jc w:val="both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959A6"/>
    <w:rPr>
      <w:rFonts w:ascii="Arial" w:hAnsi="Arial"/>
      <w:sz w:val="20"/>
    </w:rPr>
  </w:style>
  <w:style w:type="character" w:styleId="RefernciaSutil">
    <w:name w:val="Subtle Reference"/>
    <w:basedOn w:val="Fontepargpadro"/>
    <w:uiPriority w:val="31"/>
    <w:qFormat/>
    <w:rsid w:val="00E959A6"/>
    <w:rPr>
      <w:smallCaps/>
      <w:color w:val="5A5A5A" w:themeColor="text1" w:themeTint="A5"/>
    </w:rPr>
  </w:style>
  <w:style w:type="paragraph" w:customStyle="1" w:styleId="Rodapeoutros">
    <w:name w:val="Rodapé e outros"/>
    <w:basedOn w:val="Citao"/>
    <w:link w:val="RodapeoutrosChar"/>
    <w:qFormat/>
    <w:rsid w:val="007001DB"/>
    <w:pPr>
      <w:ind w:left="0"/>
    </w:pPr>
  </w:style>
  <w:style w:type="character" w:customStyle="1" w:styleId="RodapeoutrosChar">
    <w:name w:val="Rodapé e outros Char"/>
    <w:basedOn w:val="CitaoChar"/>
    <w:link w:val="Rodapeoutros"/>
    <w:rsid w:val="007001DB"/>
    <w:rPr>
      <w:rFonts w:ascii="Arial" w:hAnsi="Arial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2980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5318"/>
    <w:pPr>
      <w:tabs>
        <w:tab w:val="left" w:pos="426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30298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29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9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029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980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01D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01D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01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24B4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ED0A0A"/>
  </w:style>
  <w:style w:type="table" w:styleId="Tabelacomgrade">
    <w:name w:val="Table Grid"/>
    <w:basedOn w:val="Tabelanormal"/>
    <w:uiPriority w:val="39"/>
    <w:rsid w:val="00CC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C35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Rau20</b:Tag>
    <b:SourceType>Book</b:SourceType>
    <b:Guid>{2E9E5CD8-6D58-4221-8EB1-5CC397050937}</b:Guid>
    <b:Author>
      <b:Author>
        <b:NameList>
          <b:Person>
            <b:Last>Wazlawick</b:Last>
            <b:First>Raul</b:First>
            <b:Middle>Sidnei</b:Middle>
          </b:Person>
        </b:NameList>
      </b:Author>
    </b:Author>
    <b:Title>Metodologia de Pesquisa para Ciência da Computação</b:Title>
    <b:Year>2020</b:Year>
    <b:Publisher>Livros Técnicos e Científicos Editora Ltda (LTC)</b:Publisher>
    <b:City>Rio de Janeiro</b:City>
    <b:Pages>152</b:Pages>
    <b:Edition>3ª</b:Edition>
    <b:RefOrder>1</b:RefOrder>
  </b:Source>
</b:Sources>
</file>

<file path=customXml/itemProps1.xml><?xml version="1.0" encoding="utf-8"?>
<ds:datastoreItem xmlns:ds="http://schemas.openxmlformats.org/officeDocument/2006/customXml" ds:itemID="{20510EE2-337C-4CA9-93E1-2E5B76CC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3</Pages>
  <Words>2146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ouza</dc:creator>
  <cp:keywords/>
  <dc:description/>
  <cp:lastModifiedBy>Samuel Souza</cp:lastModifiedBy>
  <cp:revision>49</cp:revision>
  <dcterms:created xsi:type="dcterms:W3CDTF">2023-04-24T21:39:00Z</dcterms:created>
  <dcterms:modified xsi:type="dcterms:W3CDTF">2023-05-05T18:03:00Z</dcterms:modified>
</cp:coreProperties>
</file>